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3EEA" w14:textId="77777777" w:rsidR="005B297F" w:rsidRPr="00E221BC" w:rsidRDefault="005B297F" w:rsidP="00452F2E">
      <w:pPr>
        <w:rPr>
          <w:sz w:val="19"/>
          <w:szCs w:val="19"/>
        </w:rPr>
      </w:pPr>
    </w:p>
    <w:tbl>
      <w:tblPr>
        <w:tblStyle w:val="TableGrid"/>
        <w:tblW w:w="10183" w:type="dxa"/>
        <w:tblInd w:w="-851" w:type="dxa"/>
        <w:tblLook w:val="04A0" w:firstRow="1" w:lastRow="0" w:firstColumn="1" w:lastColumn="0" w:noHBand="0" w:noVBand="1"/>
      </w:tblPr>
      <w:tblGrid>
        <w:gridCol w:w="2121"/>
        <w:gridCol w:w="4254"/>
        <w:gridCol w:w="1842"/>
        <w:gridCol w:w="1966"/>
      </w:tblGrid>
      <w:tr w:rsidR="00C96059" w:rsidRPr="00E221BC" w14:paraId="019F89F1" w14:textId="77777777" w:rsidTr="00452E21">
        <w:trPr>
          <w:trHeight w:val="536"/>
        </w:trPr>
        <w:tc>
          <w:tcPr>
            <w:tcW w:w="10183" w:type="dxa"/>
            <w:gridSpan w:val="4"/>
            <w:shd w:val="clear" w:color="auto" w:fill="D0CECE" w:themeFill="background2" w:themeFillShade="E6"/>
            <w:vAlign w:val="center"/>
          </w:tcPr>
          <w:p w14:paraId="4115EFDB" w14:textId="13C38BC3" w:rsidR="00C96059" w:rsidRPr="00E221BC" w:rsidRDefault="00C96059" w:rsidP="002741B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INFORMATION OF CLAIMANT</w:t>
            </w:r>
          </w:p>
        </w:tc>
      </w:tr>
      <w:tr w:rsidR="00C96059" w:rsidRPr="00E221BC" w14:paraId="43C74A3E" w14:textId="77777777" w:rsidTr="00BC5043">
        <w:trPr>
          <w:trHeight w:val="773"/>
        </w:trPr>
        <w:tc>
          <w:tcPr>
            <w:tcW w:w="2121" w:type="dxa"/>
            <w:shd w:val="clear" w:color="auto" w:fill="D0CECE" w:themeFill="background2" w:themeFillShade="E6"/>
            <w:vAlign w:val="center"/>
          </w:tcPr>
          <w:p w14:paraId="5B39A85B" w14:textId="77777777" w:rsidR="00C96059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Name</w:t>
            </w:r>
          </w:p>
          <w:p w14:paraId="607B8CCF" w14:textId="25667776" w:rsidR="00AA4A63" w:rsidRPr="00E221BC" w:rsidRDefault="00AA4A63" w:rsidP="002741BA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221BC">
              <w:rPr>
                <w:rFonts w:ascii="Arial" w:hAnsi="Arial" w:cs="Arial"/>
                <w:i/>
                <w:iCs/>
                <w:sz w:val="19"/>
                <w:szCs w:val="19"/>
              </w:rPr>
              <w:t>(Last Name/ Given Name/ Middle Name/ Name Extension)</w:t>
            </w:r>
          </w:p>
        </w:tc>
        <w:tc>
          <w:tcPr>
            <w:tcW w:w="4254" w:type="dxa"/>
            <w:vAlign w:val="center"/>
          </w:tcPr>
          <w:p w14:paraId="7ED5CC1F" w14:textId="77777777" w:rsidR="00C96059" w:rsidRPr="00E221BC" w:rsidRDefault="00C96059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B04AE48" w14:textId="77777777" w:rsidR="00C96059" w:rsidRPr="00E221BC" w:rsidRDefault="00C96059" w:rsidP="00452F2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Date of Application</w:t>
            </w:r>
          </w:p>
        </w:tc>
        <w:tc>
          <w:tcPr>
            <w:tcW w:w="1966" w:type="dxa"/>
            <w:vAlign w:val="center"/>
          </w:tcPr>
          <w:p w14:paraId="2D9EE516" w14:textId="77777777" w:rsidR="00C96059" w:rsidRPr="00E221BC" w:rsidRDefault="00C96059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96059" w:rsidRPr="00E221BC" w14:paraId="1755DBEB" w14:textId="77777777" w:rsidTr="00BC5043">
        <w:trPr>
          <w:trHeight w:val="773"/>
        </w:trPr>
        <w:tc>
          <w:tcPr>
            <w:tcW w:w="2121" w:type="dxa"/>
            <w:shd w:val="clear" w:color="auto" w:fill="D0CECE" w:themeFill="background2" w:themeFillShade="E6"/>
            <w:vAlign w:val="center"/>
          </w:tcPr>
          <w:p w14:paraId="38A5D025" w14:textId="77777777" w:rsidR="00C96059" w:rsidRPr="00E221BC" w:rsidRDefault="00C96059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Address</w:t>
            </w:r>
          </w:p>
          <w:p w14:paraId="4F7810C7" w14:textId="473C2583" w:rsidR="005E6B27" w:rsidRPr="00E221BC" w:rsidRDefault="005E6B27" w:rsidP="002741BA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221BC">
              <w:rPr>
                <w:rFonts w:ascii="Arial" w:hAnsi="Arial" w:cs="Arial"/>
                <w:i/>
                <w:iCs/>
                <w:sz w:val="19"/>
                <w:szCs w:val="19"/>
              </w:rPr>
              <w:t>(Purok/ Sitio/ Brgy/ Municipality/ City)</w:t>
            </w:r>
          </w:p>
        </w:tc>
        <w:tc>
          <w:tcPr>
            <w:tcW w:w="4254" w:type="dxa"/>
            <w:vAlign w:val="center"/>
          </w:tcPr>
          <w:p w14:paraId="4C287D7B" w14:textId="77777777" w:rsidR="00C96059" w:rsidRPr="00E221BC" w:rsidRDefault="00C96059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862B3B2" w14:textId="5C2209CC" w:rsidR="00C96059" w:rsidRPr="00E221BC" w:rsidRDefault="00C96059" w:rsidP="00452F2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="00452F2E" w:rsidRPr="00E221B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e on </w:t>
            </w:r>
            <w:r w:rsidR="00452F2E" w:rsidRPr="00E221BC">
              <w:rPr>
                <w:rFonts w:ascii="Arial" w:hAnsi="Arial" w:cs="Arial"/>
                <w:i/>
                <w:iCs/>
                <w:sz w:val="19"/>
                <w:szCs w:val="19"/>
              </w:rPr>
              <w:t>(6 months after date of Death of MCO)</w:t>
            </w:r>
          </w:p>
        </w:tc>
        <w:tc>
          <w:tcPr>
            <w:tcW w:w="1966" w:type="dxa"/>
            <w:vAlign w:val="center"/>
          </w:tcPr>
          <w:p w14:paraId="0D948F9B" w14:textId="77777777" w:rsidR="00C96059" w:rsidRPr="00E221BC" w:rsidRDefault="00C96059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96059" w:rsidRPr="00E221BC" w14:paraId="7897AE2A" w14:textId="77777777" w:rsidTr="00BC5043">
        <w:trPr>
          <w:trHeight w:val="746"/>
        </w:trPr>
        <w:tc>
          <w:tcPr>
            <w:tcW w:w="2121" w:type="dxa"/>
            <w:shd w:val="clear" w:color="auto" w:fill="D0CECE" w:themeFill="background2" w:themeFillShade="E6"/>
            <w:vAlign w:val="center"/>
          </w:tcPr>
          <w:p w14:paraId="53E27919" w14:textId="41C78FD1" w:rsidR="00C96059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Relationship to Deceased MCO</w:t>
            </w:r>
          </w:p>
        </w:tc>
        <w:tc>
          <w:tcPr>
            <w:tcW w:w="4254" w:type="dxa"/>
            <w:vAlign w:val="center"/>
          </w:tcPr>
          <w:p w14:paraId="324C8CCC" w14:textId="77777777" w:rsidR="00C96059" w:rsidRPr="00E221BC" w:rsidRDefault="00C96059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DC24A59" w14:textId="5DA3CD3E" w:rsidR="00C96059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</w:tc>
        <w:tc>
          <w:tcPr>
            <w:tcW w:w="1966" w:type="dxa"/>
            <w:vAlign w:val="center"/>
          </w:tcPr>
          <w:p w14:paraId="61AB02CF" w14:textId="77777777" w:rsidR="00C96059" w:rsidRPr="00E221BC" w:rsidRDefault="00C96059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A66DD05" w14:textId="23F24B45" w:rsidR="00C96059" w:rsidRPr="00E221BC" w:rsidRDefault="00C96059" w:rsidP="00D46F56">
      <w:pPr>
        <w:rPr>
          <w:sz w:val="19"/>
          <w:szCs w:val="19"/>
        </w:rPr>
      </w:pPr>
    </w:p>
    <w:tbl>
      <w:tblPr>
        <w:tblStyle w:val="TableGrid"/>
        <w:tblW w:w="10184" w:type="dxa"/>
        <w:tblInd w:w="-851" w:type="dxa"/>
        <w:tblLook w:val="04A0" w:firstRow="1" w:lastRow="0" w:firstColumn="1" w:lastColumn="0" w:noHBand="0" w:noVBand="1"/>
      </w:tblPr>
      <w:tblGrid>
        <w:gridCol w:w="2122"/>
        <w:gridCol w:w="4253"/>
        <w:gridCol w:w="1842"/>
        <w:gridCol w:w="1967"/>
      </w:tblGrid>
      <w:tr w:rsidR="00452F2E" w:rsidRPr="00E221BC" w14:paraId="4145DE72" w14:textId="77777777" w:rsidTr="000D68AA">
        <w:trPr>
          <w:trHeight w:val="558"/>
        </w:trPr>
        <w:tc>
          <w:tcPr>
            <w:tcW w:w="10184" w:type="dxa"/>
            <w:gridSpan w:val="4"/>
            <w:shd w:val="clear" w:color="auto" w:fill="D0CECE" w:themeFill="background2" w:themeFillShade="E6"/>
            <w:vAlign w:val="center"/>
          </w:tcPr>
          <w:p w14:paraId="5E1E08D6" w14:textId="749A9570" w:rsidR="00452F2E" w:rsidRPr="00E221BC" w:rsidRDefault="00452F2E" w:rsidP="002741B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INFORMATION OF DECEASED MEMBER-CONSUMER-OWNER</w:t>
            </w:r>
            <w:r w:rsidR="00112565" w:rsidRPr="00E221B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MCO)</w:t>
            </w:r>
          </w:p>
        </w:tc>
      </w:tr>
      <w:tr w:rsidR="00452F2E" w:rsidRPr="00E221BC" w14:paraId="38942761" w14:textId="77777777" w:rsidTr="000D68AA">
        <w:trPr>
          <w:trHeight w:val="57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0739A0D" w14:textId="77777777" w:rsidR="00452F2E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Registered Name</w:t>
            </w:r>
          </w:p>
        </w:tc>
        <w:tc>
          <w:tcPr>
            <w:tcW w:w="4253" w:type="dxa"/>
            <w:vAlign w:val="center"/>
          </w:tcPr>
          <w:p w14:paraId="5DE9A802" w14:textId="77777777" w:rsidR="00452F2E" w:rsidRPr="00E221BC" w:rsidRDefault="00452F2E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7DF32E9" w14:textId="77777777" w:rsidR="00452F2E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Date of Death</w:t>
            </w:r>
          </w:p>
        </w:tc>
        <w:tc>
          <w:tcPr>
            <w:tcW w:w="1967" w:type="dxa"/>
            <w:vAlign w:val="center"/>
          </w:tcPr>
          <w:p w14:paraId="78B0FAD8" w14:textId="77777777" w:rsidR="00452F2E" w:rsidRPr="00E221BC" w:rsidRDefault="00452F2E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52F2E" w:rsidRPr="00E221BC" w14:paraId="484EA314" w14:textId="77777777" w:rsidTr="000D68AA">
        <w:trPr>
          <w:trHeight w:val="57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6B79845" w14:textId="77777777" w:rsidR="00452F2E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Address</w:t>
            </w:r>
          </w:p>
        </w:tc>
        <w:tc>
          <w:tcPr>
            <w:tcW w:w="4253" w:type="dxa"/>
            <w:vAlign w:val="center"/>
          </w:tcPr>
          <w:p w14:paraId="6C595559" w14:textId="77777777" w:rsidR="00452F2E" w:rsidRPr="00E221BC" w:rsidRDefault="00452F2E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A2C1FB5" w14:textId="77777777" w:rsidR="00452F2E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District</w:t>
            </w:r>
          </w:p>
        </w:tc>
        <w:tc>
          <w:tcPr>
            <w:tcW w:w="1967" w:type="dxa"/>
            <w:vAlign w:val="center"/>
          </w:tcPr>
          <w:p w14:paraId="49C93DA4" w14:textId="77777777" w:rsidR="00452F2E" w:rsidRPr="00E221BC" w:rsidRDefault="00452F2E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52F2E" w:rsidRPr="00E221BC" w14:paraId="37CFF541" w14:textId="77777777" w:rsidTr="000D68AA">
        <w:trPr>
          <w:trHeight w:val="55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BD322B1" w14:textId="77777777" w:rsidR="00452F2E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Account Number</w:t>
            </w:r>
          </w:p>
        </w:tc>
        <w:tc>
          <w:tcPr>
            <w:tcW w:w="4253" w:type="dxa"/>
            <w:vAlign w:val="center"/>
          </w:tcPr>
          <w:p w14:paraId="3DE68D68" w14:textId="77777777" w:rsidR="00452F2E" w:rsidRPr="00E221BC" w:rsidRDefault="00452F2E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0CBB5F5" w14:textId="77777777" w:rsidR="00452F2E" w:rsidRPr="00E221BC" w:rsidRDefault="00452F2E" w:rsidP="002741B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221BC">
              <w:rPr>
                <w:rFonts w:ascii="Arial" w:hAnsi="Arial" w:cs="Arial"/>
                <w:b/>
                <w:bCs/>
                <w:sz w:val="19"/>
                <w:szCs w:val="19"/>
              </w:rPr>
              <w:t>Meter Number</w:t>
            </w:r>
          </w:p>
        </w:tc>
        <w:tc>
          <w:tcPr>
            <w:tcW w:w="1967" w:type="dxa"/>
            <w:vAlign w:val="center"/>
          </w:tcPr>
          <w:p w14:paraId="3210566A" w14:textId="77777777" w:rsidR="00452F2E" w:rsidRPr="00E221BC" w:rsidRDefault="00452F2E" w:rsidP="002741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2D8B749" w14:textId="7F463A85" w:rsidR="00C96059" w:rsidRPr="00E221BC" w:rsidRDefault="00E9714D" w:rsidP="00D36800">
      <w:pPr>
        <w:rPr>
          <w:sz w:val="19"/>
          <w:szCs w:val="19"/>
        </w:rPr>
      </w:pPr>
      <w:r w:rsidRPr="00E221BC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D45204" wp14:editId="5620616B">
                <wp:simplePos x="0" y="0"/>
                <wp:positionH relativeFrom="column">
                  <wp:posOffset>-532737</wp:posOffset>
                </wp:positionH>
                <wp:positionV relativeFrom="paragraph">
                  <wp:posOffset>174625</wp:posOffset>
                </wp:positionV>
                <wp:extent cx="6443561" cy="274307"/>
                <wp:effectExtent l="0" t="0" r="14605" b="12065"/>
                <wp:wrapNone/>
                <wp:docPr id="11702606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561" cy="2743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31B5" w14:textId="77777777" w:rsidR="00E9714D" w:rsidRPr="00902C57" w:rsidRDefault="00E9714D" w:rsidP="00E97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902C57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DOCUMENTARY REQUIREMENTS FOR ATTACH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4520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1.95pt;margin-top:13.75pt;width:507.35pt;height:2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" fillcolor="#cfcdcd [2894]">
                <v:stroke linestyle="thinThin"/>
                <v:textbox>
                  <w:txbxContent>
                    <w:p w14:paraId="569131B5" w14:textId="77777777" w:rsidR="00E9714D" w:rsidRPr="00902C57" w:rsidRDefault="00E9714D" w:rsidP="00E9714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902C57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DOCUMENTARY REQUIREMENTS FOR ATTACH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48215B1D" w14:textId="0C77554E" w:rsidR="00C96059" w:rsidRPr="00E221BC" w:rsidRDefault="00C96059" w:rsidP="00054DD6">
      <w:pPr>
        <w:ind w:left="-567"/>
        <w:rPr>
          <w:sz w:val="19"/>
          <w:szCs w:val="19"/>
        </w:rPr>
      </w:pPr>
    </w:p>
    <w:p w14:paraId="78659125" w14:textId="59103946" w:rsidR="00452F2E" w:rsidRPr="00E221BC" w:rsidRDefault="00E9714D" w:rsidP="00054DD6">
      <w:pPr>
        <w:ind w:left="-567"/>
        <w:rPr>
          <w:sz w:val="19"/>
          <w:szCs w:val="19"/>
        </w:rPr>
      </w:pPr>
      <w:r w:rsidRPr="00E221BC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912994" wp14:editId="01FFE9DB">
                <wp:simplePos x="0" y="0"/>
                <wp:positionH relativeFrom="column">
                  <wp:posOffset>-521970</wp:posOffset>
                </wp:positionH>
                <wp:positionV relativeFrom="paragraph">
                  <wp:posOffset>175260</wp:posOffset>
                </wp:positionV>
                <wp:extent cx="6434404" cy="2466975"/>
                <wp:effectExtent l="0" t="0" r="24130" b="28575"/>
                <wp:wrapNone/>
                <wp:docPr id="86853490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04" cy="246697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8671" w14:textId="0DAFC457" w:rsidR="00E9714D" w:rsidRPr="001C2275" w:rsidRDefault="00E9714D" w:rsidP="00E9714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1. PROOF OF DEATH</w:t>
                            </w:r>
                            <w:r w:rsidR="00A02E04"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7360220" w14:textId="668499EF" w:rsidR="00E9714D" w:rsidRPr="001C2275" w:rsidRDefault="00E9714D" w:rsidP="005E67C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Certified True Copy of Death Certificate</w:t>
                            </w:r>
                            <w:r w:rsidR="005E67C8" w:rsidRPr="001C2275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 of deceased member-consumer-owner (MCO)</w:t>
                            </w:r>
                            <w:r w:rsidRPr="001C2275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 issued by the Civil Registrar</w:t>
                            </w:r>
                          </w:p>
                          <w:p w14:paraId="2DFC6370" w14:textId="77777777" w:rsidR="00E9714D" w:rsidRPr="001C2275" w:rsidRDefault="00E9714D" w:rsidP="00E9714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4D34884" w14:textId="60A78F03" w:rsidR="00E9714D" w:rsidRPr="001C2275" w:rsidRDefault="00E9714D" w:rsidP="00E9714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2. PROOF OF BILLING:</w:t>
                            </w:r>
                          </w:p>
                          <w:p w14:paraId="6773B668" w14:textId="5B293AB5" w:rsidR="00E9714D" w:rsidRPr="001C2275" w:rsidRDefault="00E9714D" w:rsidP="00E939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851" w:hanging="284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Current Electric Bill in the name of the deceased </w:t>
                            </w:r>
                            <w:r w:rsidR="005E67C8" w:rsidRPr="001C2275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MCO</w:t>
                            </w:r>
                          </w:p>
                          <w:p w14:paraId="5D299436" w14:textId="77777777" w:rsidR="00E9714D" w:rsidRPr="001C2275" w:rsidRDefault="00E9714D" w:rsidP="00E9714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D88817" w14:textId="172645ED" w:rsidR="00E9714D" w:rsidRPr="001C2275" w:rsidRDefault="00E9714D" w:rsidP="00E9714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3. PROOF OF </w:t>
                            </w:r>
                            <w:r w:rsidR="00815B10"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IDENTIFICATION OF CLAIMANT</w:t>
                            </w:r>
                            <w:r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EE9C98C" w14:textId="5E6C9904" w:rsidR="00E9714D" w:rsidRPr="001C2275" w:rsidRDefault="00815B10" w:rsidP="00E9714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hotocopy of any government-issued </w:t>
                            </w:r>
                            <w:r w:rsidR="00AF4ED8" w:rsidRPr="001C22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alid ID</w:t>
                            </w:r>
                          </w:p>
                          <w:p w14:paraId="19E5EEFB" w14:textId="77777777" w:rsidR="00E9714D" w:rsidRPr="001C2275" w:rsidRDefault="00E9714D" w:rsidP="00E9714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EB2FA3D" w14:textId="3567AC48" w:rsidR="00E9714D" w:rsidRPr="001C2275" w:rsidRDefault="00E9714D" w:rsidP="00E9714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4. PROOF OF </w:t>
                            </w:r>
                            <w:r w:rsidR="00323E3D"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LATIONSHIP TO DECEA</w:t>
                            </w:r>
                            <w:r w:rsidR="00F82C93"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323E3D"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ED MCO</w:t>
                            </w:r>
                            <w:r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52D4BD4" w14:textId="7711CA7B" w:rsidR="00E9714D" w:rsidRPr="001C2275" w:rsidRDefault="00E221BC" w:rsidP="00E9714D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ind w:left="851" w:hanging="28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hotocopy of </w:t>
                            </w:r>
                            <w:r w:rsidR="00323E3D" w:rsidRPr="001C22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rriage Contract, or</w:t>
                            </w:r>
                          </w:p>
                          <w:p w14:paraId="78503B2E" w14:textId="73B57FEB" w:rsidR="00323E3D" w:rsidRPr="001C2275" w:rsidRDefault="00E221BC" w:rsidP="00323E3D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ind w:left="851" w:hanging="28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hotocopy of </w:t>
                            </w:r>
                            <w:r w:rsidR="00323E3D" w:rsidRPr="001C22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irth Certificate</w:t>
                            </w:r>
                          </w:p>
                          <w:p w14:paraId="297CE3F5" w14:textId="77777777" w:rsidR="00217CD8" w:rsidRPr="001C2275" w:rsidRDefault="00217CD8" w:rsidP="00217CD8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37185C7" w14:textId="4865BBBE" w:rsidR="00217CD8" w:rsidRPr="001C2275" w:rsidRDefault="00217CD8" w:rsidP="00217CD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5. APPLICATION FOR CHANGE OF ACCOUNT REGISTRATION</w:t>
                            </w:r>
                            <w:r w:rsidR="004D3B27" w:rsidRPr="001C227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2E7AFA9" w14:textId="77777777" w:rsidR="004D3B27" w:rsidRPr="001C2275" w:rsidRDefault="004D3B27" w:rsidP="00217CD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9ABA13" w14:textId="40BAB712" w:rsidR="004D3B27" w:rsidRPr="001C2275" w:rsidRDefault="004D3B27" w:rsidP="00217CD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C2275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Note: LEYECO V may require additional document/s for validation purposes</w:t>
                            </w:r>
                            <w:r w:rsidR="007B022E" w:rsidRPr="001C2275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2994" id="Text Box 28" o:spid="_x0000_s1027" type="#_x0000_t202" style="position:absolute;left:0;text-align:left;margin-left:-41.1pt;margin-top:13.8pt;width:506.65pt;height:194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" filled="f">
                <v:stroke linestyle="thinThin"/>
                <v:textbox>
                  <w:txbxContent>
                    <w:p w14:paraId="09388671" w14:textId="0DAFC457" w:rsidR="00E9714D" w:rsidRPr="001C2275" w:rsidRDefault="00E9714D" w:rsidP="00E9714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1. PROOF OF DEATH</w:t>
                      </w:r>
                      <w:r w:rsidR="00A02E04"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14:paraId="37360220" w14:textId="668499EF" w:rsidR="00E9714D" w:rsidRPr="001C2275" w:rsidRDefault="00E9714D" w:rsidP="005E67C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851" w:hanging="284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Certified True Copy of Death Certificate</w:t>
                      </w:r>
                      <w:r w:rsidR="005E67C8" w:rsidRPr="001C2275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 of deceased member-consumer-owner (MCO)</w:t>
                      </w:r>
                      <w:r w:rsidRPr="001C2275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 issued by the Civil Registrar</w:t>
                      </w:r>
                    </w:p>
                    <w:p w14:paraId="2DFC6370" w14:textId="77777777" w:rsidR="00E9714D" w:rsidRPr="001C2275" w:rsidRDefault="00E9714D" w:rsidP="00E9714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4D34884" w14:textId="60A78F03" w:rsidR="00E9714D" w:rsidRPr="001C2275" w:rsidRDefault="00E9714D" w:rsidP="00E9714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2. PROOF OF BILLING:</w:t>
                      </w:r>
                    </w:p>
                    <w:p w14:paraId="6773B668" w14:textId="5B293AB5" w:rsidR="00E9714D" w:rsidRPr="001C2275" w:rsidRDefault="00E9714D" w:rsidP="00E939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851" w:hanging="284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Current Electric Bill in the name of the deceased </w:t>
                      </w:r>
                      <w:r w:rsidR="005E67C8" w:rsidRPr="001C2275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MCO</w:t>
                      </w:r>
                    </w:p>
                    <w:p w14:paraId="5D299436" w14:textId="77777777" w:rsidR="00E9714D" w:rsidRPr="001C2275" w:rsidRDefault="00E9714D" w:rsidP="00E9714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55D88817" w14:textId="172645ED" w:rsidR="00E9714D" w:rsidRPr="001C2275" w:rsidRDefault="00E9714D" w:rsidP="00E9714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3. PROOF OF </w:t>
                      </w:r>
                      <w:r w:rsidR="00815B10"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IDENTIFICATION OF CLAIMANT</w:t>
                      </w:r>
                      <w:r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14:paraId="6EE9C98C" w14:textId="5E6C9904" w:rsidR="00E9714D" w:rsidRPr="001C2275" w:rsidRDefault="00815B10" w:rsidP="00E9714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hotocopy of any government-issued </w:t>
                      </w:r>
                      <w:r w:rsidR="00AF4ED8" w:rsidRPr="001C2275">
                        <w:rPr>
                          <w:rFonts w:ascii="Arial" w:hAnsi="Arial" w:cs="Arial"/>
                          <w:sz w:val="19"/>
                          <w:szCs w:val="19"/>
                        </w:rPr>
                        <w:t>valid ID</w:t>
                      </w:r>
                    </w:p>
                    <w:p w14:paraId="19E5EEFB" w14:textId="77777777" w:rsidR="00E9714D" w:rsidRPr="001C2275" w:rsidRDefault="00E9714D" w:rsidP="00E9714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EB2FA3D" w14:textId="3567AC48" w:rsidR="00E9714D" w:rsidRPr="001C2275" w:rsidRDefault="00E9714D" w:rsidP="00E9714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4. PROOF OF </w:t>
                      </w:r>
                      <w:r w:rsidR="00323E3D"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LATIONSHIP TO DECEA</w:t>
                      </w:r>
                      <w:r w:rsidR="00F82C93"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S</w:t>
                      </w:r>
                      <w:r w:rsidR="00323E3D"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ED MCO</w:t>
                      </w:r>
                      <w:r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14:paraId="752D4BD4" w14:textId="7711CA7B" w:rsidR="00E9714D" w:rsidRPr="001C2275" w:rsidRDefault="00E221BC" w:rsidP="00E9714D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ind w:left="851" w:hanging="28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hotocopy of </w:t>
                      </w:r>
                      <w:r w:rsidR="00323E3D" w:rsidRPr="001C2275">
                        <w:rPr>
                          <w:rFonts w:ascii="Arial" w:hAnsi="Arial" w:cs="Arial"/>
                          <w:sz w:val="19"/>
                          <w:szCs w:val="19"/>
                        </w:rPr>
                        <w:t>Marriage Contract, or</w:t>
                      </w:r>
                    </w:p>
                    <w:p w14:paraId="78503B2E" w14:textId="73B57FEB" w:rsidR="00323E3D" w:rsidRPr="001C2275" w:rsidRDefault="00E221BC" w:rsidP="00323E3D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ind w:left="851" w:hanging="28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hotocopy of </w:t>
                      </w:r>
                      <w:r w:rsidR="00323E3D" w:rsidRPr="001C2275">
                        <w:rPr>
                          <w:rFonts w:ascii="Arial" w:hAnsi="Arial" w:cs="Arial"/>
                          <w:sz w:val="19"/>
                          <w:szCs w:val="19"/>
                        </w:rPr>
                        <w:t>Birth Certificate</w:t>
                      </w:r>
                    </w:p>
                    <w:p w14:paraId="297CE3F5" w14:textId="77777777" w:rsidR="00217CD8" w:rsidRPr="001C2275" w:rsidRDefault="00217CD8" w:rsidP="00217CD8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037185C7" w14:textId="4865BBBE" w:rsidR="00217CD8" w:rsidRPr="001C2275" w:rsidRDefault="00217CD8" w:rsidP="00217CD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5. APPLICATION FOR CHANGE OF ACCOUNT REGISTRATION</w:t>
                      </w:r>
                      <w:r w:rsidR="004D3B27" w:rsidRPr="001C227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ab/>
                      </w:r>
                    </w:p>
                    <w:p w14:paraId="72E7AFA9" w14:textId="77777777" w:rsidR="004D3B27" w:rsidRPr="001C2275" w:rsidRDefault="004D3B27" w:rsidP="00217CD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799ABA13" w14:textId="40BAB712" w:rsidR="004D3B27" w:rsidRPr="001C2275" w:rsidRDefault="004D3B27" w:rsidP="00217CD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1C2275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Note: LEYECO V may require additional document/s for validation purposes</w:t>
                      </w:r>
                      <w:r w:rsidR="007B022E" w:rsidRPr="001C2275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C02A27" w14:textId="77777777" w:rsidR="00452F2E" w:rsidRPr="00E221BC" w:rsidRDefault="00452F2E" w:rsidP="00054DD6">
      <w:pPr>
        <w:ind w:left="-567"/>
        <w:rPr>
          <w:sz w:val="19"/>
          <w:szCs w:val="19"/>
        </w:rPr>
      </w:pPr>
    </w:p>
    <w:p w14:paraId="22FB0A82" w14:textId="4468376D" w:rsidR="00C96059" w:rsidRPr="00E221BC" w:rsidRDefault="00C96059" w:rsidP="00054DD6">
      <w:pPr>
        <w:ind w:left="-567"/>
        <w:rPr>
          <w:sz w:val="19"/>
          <w:szCs w:val="19"/>
        </w:rPr>
      </w:pPr>
    </w:p>
    <w:p w14:paraId="044E0B58" w14:textId="77777777" w:rsidR="00C96059" w:rsidRPr="00E221BC" w:rsidRDefault="00C96059" w:rsidP="00054DD6">
      <w:pPr>
        <w:ind w:left="-567"/>
        <w:rPr>
          <w:sz w:val="19"/>
          <w:szCs w:val="19"/>
        </w:rPr>
      </w:pPr>
    </w:p>
    <w:p w14:paraId="130F2FAD" w14:textId="77777777" w:rsidR="004D3B27" w:rsidRPr="00E221BC" w:rsidRDefault="004D3B27" w:rsidP="00054DD6">
      <w:pPr>
        <w:ind w:left="-567"/>
        <w:rPr>
          <w:sz w:val="19"/>
          <w:szCs w:val="19"/>
        </w:rPr>
      </w:pPr>
    </w:p>
    <w:p w14:paraId="3DB845DE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50B40BE8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0CA0B0AD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11C77D23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194A05AB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63E056E0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136FB4EA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1A54E145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186F7B1D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3ADBAE12" w14:textId="77777777" w:rsidR="00DB7FB2" w:rsidRPr="00E221BC" w:rsidRDefault="00DB7FB2" w:rsidP="00054DD6">
      <w:pPr>
        <w:ind w:left="-567"/>
        <w:rPr>
          <w:sz w:val="19"/>
          <w:szCs w:val="19"/>
        </w:rPr>
      </w:pPr>
    </w:p>
    <w:p w14:paraId="77FC0394" w14:textId="77777777" w:rsidR="00DB7FB2" w:rsidRDefault="00DB7FB2" w:rsidP="00054DD6">
      <w:pPr>
        <w:ind w:left="-567"/>
        <w:rPr>
          <w:sz w:val="19"/>
          <w:szCs w:val="19"/>
        </w:rPr>
      </w:pPr>
    </w:p>
    <w:p w14:paraId="0653C059" w14:textId="77777777" w:rsidR="00E221BC" w:rsidRDefault="00E221BC" w:rsidP="00054DD6">
      <w:pPr>
        <w:ind w:left="-567"/>
        <w:rPr>
          <w:sz w:val="19"/>
          <w:szCs w:val="19"/>
        </w:rPr>
      </w:pPr>
    </w:p>
    <w:p w14:paraId="5E8FAF53" w14:textId="77777777" w:rsidR="00E221BC" w:rsidRDefault="00E221BC" w:rsidP="00054DD6">
      <w:pPr>
        <w:ind w:left="-567"/>
        <w:rPr>
          <w:sz w:val="19"/>
          <w:szCs w:val="19"/>
        </w:rPr>
      </w:pPr>
    </w:p>
    <w:p w14:paraId="1B804850" w14:textId="77777777" w:rsidR="00E221BC" w:rsidRDefault="00E221BC" w:rsidP="00054DD6">
      <w:pPr>
        <w:ind w:left="-567"/>
        <w:rPr>
          <w:sz w:val="19"/>
          <w:szCs w:val="19"/>
        </w:rPr>
      </w:pPr>
    </w:p>
    <w:p w14:paraId="0A272F0F" w14:textId="77777777" w:rsidR="00E221BC" w:rsidRPr="00E221BC" w:rsidRDefault="00E221BC" w:rsidP="001C2275">
      <w:pPr>
        <w:rPr>
          <w:sz w:val="19"/>
          <w:szCs w:val="19"/>
        </w:rPr>
      </w:pPr>
    </w:p>
    <w:p w14:paraId="0CF9EF0E" w14:textId="29E7BA2C" w:rsidR="005B297F" w:rsidRPr="000D68AA" w:rsidRDefault="005B297F" w:rsidP="005B297F">
      <w:pPr>
        <w:ind w:left="-851"/>
        <w:jc w:val="both"/>
        <w:rPr>
          <w:rFonts w:ascii="Arial" w:hAnsi="Arial" w:cs="Arial"/>
          <w:sz w:val="18"/>
          <w:szCs w:val="18"/>
        </w:rPr>
      </w:pPr>
      <w:r w:rsidRPr="000D68AA">
        <w:rPr>
          <w:rFonts w:ascii="Arial" w:hAnsi="Arial" w:cs="Arial"/>
          <w:sz w:val="18"/>
          <w:szCs w:val="18"/>
        </w:rPr>
        <w:t xml:space="preserve">I hereby attest that all the information in the submitted documents herewith attached are true and correct to the best of my knowledge and belief. </w:t>
      </w:r>
    </w:p>
    <w:p w14:paraId="09C16D08" w14:textId="77777777" w:rsidR="00D36800" w:rsidRPr="000D68AA" w:rsidRDefault="00D36800" w:rsidP="005B297F">
      <w:pPr>
        <w:ind w:left="-851"/>
        <w:jc w:val="both"/>
        <w:rPr>
          <w:rFonts w:ascii="Arial" w:hAnsi="Arial" w:cs="Arial"/>
          <w:sz w:val="18"/>
          <w:szCs w:val="18"/>
        </w:rPr>
      </w:pPr>
    </w:p>
    <w:p w14:paraId="343060CA" w14:textId="77FF8E33" w:rsidR="005B297F" w:rsidRDefault="00D36800" w:rsidP="000D68AA">
      <w:pPr>
        <w:ind w:left="-851"/>
        <w:jc w:val="both"/>
        <w:rPr>
          <w:rFonts w:ascii="Arial" w:hAnsi="Arial" w:cs="Arial"/>
          <w:sz w:val="18"/>
          <w:szCs w:val="18"/>
        </w:rPr>
      </w:pPr>
      <w:r w:rsidRPr="000D68AA">
        <w:rPr>
          <w:rFonts w:ascii="Arial" w:hAnsi="Arial" w:cs="Arial"/>
          <w:sz w:val="18"/>
          <w:szCs w:val="18"/>
        </w:rPr>
        <w:t>I understand that applications filed beyond the processing period shall not be accepted by LEYECO V.</w:t>
      </w:r>
    </w:p>
    <w:p w14:paraId="5624546C" w14:textId="77777777" w:rsidR="000D68AA" w:rsidRPr="000D68AA" w:rsidRDefault="000D68AA" w:rsidP="000D68AA">
      <w:pPr>
        <w:ind w:left="-851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DB7FB2" w:rsidRPr="000D68AA" w14:paraId="3BABB89E" w14:textId="77777777" w:rsidTr="00BD4856">
        <w:trPr>
          <w:trHeight w:val="1490"/>
        </w:trPr>
        <w:tc>
          <w:tcPr>
            <w:tcW w:w="5103" w:type="dxa"/>
            <w:vAlign w:val="center"/>
          </w:tcPr>
          <w:p w14:paraId="4AAD8941" w14:textId="77777777" w:rsidR="00E154A6" w:rsidRPr="000D68AA" w:rsidRDefault="00E154A6" w:rsidP="00E154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0613CF" w14:textId="77777777" w:rsidR="00295D11" w:rsidRPr="000D68AA" w:rsidRDefault="00295D11" w:rsidP="00E154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EB2ABA" w14:textId="7626EFCC" w:rsidR="00E154A6" w:rsidRPr="000D68AA" w:rsidRDefault="00E154A6" w:rsidP="00E1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D68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_________________________________</w:t>
            </w:r>
          </w:p>
          <w:p w14:paraId="7E15D063" w14:textId="77777777" w:rsidR="00410B0A" w:rsidRPr="000D68AA" w:rsidRDefault="00823AC1" w:rsidP="00E1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8AA">
              <w:rPr>
                <w:rFonts w:ascii="Arial" w:hAnsi="Arial" w:cs="Arial"/>
                <w:b/>
                <w:bCs/>
                <w:sz w:val="18"/>
                <w:szCs w:val="18"/>
              </w:rPr>
              <w:t>CLAIMANT</w:t>
            </w:r>
          </w:p>
          <w:p w14:paraId="556B9E1A" w14:textId="2D3169C8" w:rsidR="00DB7FB2" w:rsidRPr="000D68AA" w:rsidRDefault="00410B0A" w:rsidP="00E154A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68AA">
              <w:rPr>
                <w:rFonts w:ascii="Arial" w:hAnsi="Arial" w:cs="Arial"/>
                <w:i/>
                <w:iCs/>
                <w:sz w:val="18"/>
                <w:szCs w:val="18"/>
              </w:rPr>
              <w:t>(Signature over Printed Name)</w:t>
            </w:r>
          </w:p>
          <w:p w14:paraId="5B7CA234" w14:textId="1C9D1CD2" w:rsidR="00E154A6" w:rsidRPr="000D68AA" w:rsidRDefault="00E154A6" w:rsidP="00E1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8AA">
              <w:rPr>
                <w:rFonts w:ascii="Arial" w:hAnsi="Arial" w:cs="Arial"/>
                <w:sz w:val="18"/>
                <w:szCs w:val="18"/>
              </w:rPr>
              <w:t>Date Signed: _______________</w:t>
            </w:r>
          </w:p>
        </w:tc>
        <w:tc>
          <w:tcPr>
            <w:tcW w:w="5104" w:type="dxa"/>
            <w:vAlign w:val="center"/>
          </w:tcPr>
          <w:p w14:paraId="5C3B2AFF" w14:textId="035C1B88" w:rsidR="00E154A6" w:rsidRPr="000D68AA" w:rsidRDefault="00670AA3" w:rsidP="00864C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8AA">
              <w:rPr>
                <w:rFonts w:ascii="Arial" w:hAnsi="Arial" w:cs="Arial"/>
                <w:b/>
                <w:bCs/>
                <w:sz w:val="18"/>
                <w:szCs w:val="18"/>
              </w:rPr>
              <w:t>Application confirmed by:</w:t>
            </w:r>
          </w:p>
          <w:p w14:paraId="31F85E67" w14:textId="77777777" w:rsidR="00295D11" w:rsidRPr="000D68AA" w:rsidRDefault="00295D11" w:rsidP="00E154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9F3C01" w14:textId="68EAA332" w:rsidR="00E154A6" w:rsidRPr="000D68AA" w:rsidRDefault="00E154A6" w:rsidP="00E1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D68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_________________________________</w:t>
            </w:r>
          </w:p>
          <w:p w14:paraId="2597FABC" w14:textId="47330737" w:rsidR="00E154A6" w:rsidRPr="000D68AA" w:rsidRDefault="00823AC1" w:rsidP="00E15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8AA">
              <w:rPr>
                <w:rFonts w:ascii="Arial" w:hAnsi="Arial" w:cs="Arial"/>
                <w:b/>
                <w:bCs/>
                <w:sz w:val="18"/>
                <w:szCs w:val="18"/>
              </w:rPr>
              <w:t>BOARD OF DIRECTOR</w:t>
            </w:r>
          </w:p>
          <w:p w14:paraId="5E318E9A" w14:textId="1D2C99A8" w:rsidR="00EC00AF" w:rsidRPr="000D68AA" w:rsidRDefault="00EC00AF" w:rsidP="00EC00A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68AA">
              <w:rPr>
                <w:rFonts w:ascii="Arial" w:hAnsi="Arial" w:cs="Arial"/>
                <w:i/>
                <w:iCs/>
                <w:sz w:val="18"/>
                <w:szCs w:val="18"/>
              </w:rPr>
              <w:t>(Signature over Printed Name)</w:t>
            </w:r>
          </w:p>
          <w:p w14:paraId="57679428" w14:textId="62EF4121" w:rsidR="00E154A6" w:rsidRPr="000D68AA" w:rsidRDefault="00E154A6" w:rsidP="00E1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8AA">
              <w:rPr>
                <w:rFonts w:ascii="Arial" w:hAnsi="Arial" w:cs="Arial"/>
                <w:sz w:val="18"/>
                <w:szCs w:val="18"/>
              </w:rPr>
              <w:t>Date Signed: _______________</w:t>
            </w:r>
          </w:p>
        </w:tc>
      </w:tr>
    </w:tbl>
    <w:p w14:paraId="0DCE7FE1" w14:textId="77777777" w:rsidR="00934CB5" w:rsidRPr="00E221BC" w:rsidRDefault="00934CB5" w:rsidP="004100BF">
      <w:pPr>
        <w:rPr>
          <w:sz w:val="19"/>
          <w:szCs w:val="19"/>
        </w:rPr>
      </w:pPr>
    </w:p>
    <w:tbl>
      <w:tblPr>
        <w:tblStyle w:val="TableGrid"/>
        <w:tblW w:w="11570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60"/>
        <w:gridCol w:w="3964"/>
      </w:tblGrid>
      <w:tr w:rsidR="00917578" w:rsidRPr="00E221BC" w14:paraId="5460C406" w14:textId="77777777" w:rsidTr="00EF4245">
        <w:trPr>
          <w:trHeight w:val="354"/>
        </w:trPr>
        <w:tc>
          <w:tcPr>
            <w:tcW w:w="3846" w:type="dxa"/>
          </w:tcPr>
          <w:p w14:paraId="355D8D13" w14:textId="7625127B" w:rsidR="00917578" w:rsidRPr="00F57B4C" w:rsidRDefault="00917578" w:rsidP="002741BA">
            <w:pPr>
              <w:rPr>
                <w:rFonts w:ascii="Arial" w:hAnsi="Arial" w:cs="Arial"/>
                <w:sz w:val="18"/>
                <w:szCs w:val="18"/>
              </w:rPr>
            </w:pPr>
            <w:r w:rsidRPr="00F57B4C">
              <w:rPr>
                <w:rFonts w:ascii="Arial" w:hAnsi="Arial" w:cs="Arial"/>
                <w:sz w:val="18"/>
                <w:szCs w:val="18"/>
              </w:rPr>
              <w:t xml:space="preserve">Received and </w:t>
            </w:r>
            <w:r w:rsidR="00D9218E" w:rsidRPr="00F57B4C">
              <w:rPr>
                <w:rFonts w:ascii="Arial" w:hAnsi="Arial" w:cs="Arial"/>
                <w:sz w:val="18"/>
                <w:szCs w:val="18"/>
              </w:rPr>
              <w:t>processed</w:t>
            </w:r>
            <w:r w:rsidRPr="00F57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18E" w:rsidRPr="00F57B4C">
              <w:rPr>
                <w:rFonts w:ascii="Arial" w:hAnsi="Arial" w:cs="Arial"/>
                <w:sz w:val="18"/>
                <w:szCs w:val="18"/>
              </w:rPr>
              <w:t>b</w:t>
            </w:r>
            <w:r w:rsidRPr="00F57B4C">
              <w:rPr>
                <w:rFonts w:ascii="Arial" w:hAnsi="Arial" w:cs="Arial"/>
                <w:sz w:val="18"/>
                <w:szCs w:val="18"/>
              </w:rPr>
              <w:t>y:</w:t>
            </w:r>
          </w:p>
          <w:p w14:paraId="60F9F52E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3FD966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40947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4BFEF" w14:textId="4D55AE82" w:rsidR="00917578" w:rsidRPr="00F57B4C" w:rsidRDefault="00CA5546" w:rsidP="0027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B4C">
              <w:rPr>
                <w:rFonts w:ascii="Arial" w:hAnsi="Arial" w:cs="Arial"/>
                <w:b/>
                <w:bCs/>
                <w:sz w:val="18"/>
                <w:szCs w:val="18"/>
              </w:rPr>
              <w:t>NESTOR A. RANOCO, JR.</w:t>
            </w:r>
          </w:p>
          <w:p w14:paraId="4424172E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4C">
              <w:rPr>
                <w:rFonts w:ascii="Arial" w:hAnsi="Arial" w:cs="Arial"/>
                <w:sz w:val="18"/>
                <w:szCs w:val="18"/>
              </w:rPr>
              <w:t>Housewiring and Membership Specialist</w:t>
            </w:r>
          </w:p>
        </w:tc>
        <w:tc>
          <w:tcPr>
            <w:tcW w:w="3760" w:type="dxa"/>
          </w:tcPr>
          <w:p w14:paraId="379A1402" w14:textId="512920A7" w:rsidR="00917578" w:rsidRPr="00F57B4C" w:rsidRDefault="00917578" w:rsidP="002741BA">
            <w:pPr>
              <w:rPr>
                <w:rFonts w:ascii="Arial" w:hAnsi="Arial" w:cs="Arial"/>
                <w:sz w:val="18"/>
                <w:szCs w:val="18"/>
              </w:rPr>
            </w:pPr>
            <w:r w:rsidRPr="00F57B4C">
              <w:rPr>
                <w:rFonts w:ascii="Arial" w:hAnsi="Arial" w:cs="Arial"/>
                <w:sz w:val="18"/>
                <w:szCs w:val="18"/>
              </w:rPr>
              <w:t xml:space="preserve">Recommending </w:t>
            </w:r>
            <w:r w:rsidR="00C2020D" w:rsidRPr="00F57B4C">
              <w:rPr>
                <w:rFonts w:ascii="Arial" w:hAnsi="Arial" w:cs="Arial"/>
                <w:sz w:val="18"/>
                <w:szCs w:val="18"/>
              </w:rPr>
              <w:t>a</w:t>
            </w:r>
            <w:r w:rsidRPr="00F57B4C">
              <w:rPr>
                <w:rFonts w:ascii="Arial" w:hAnsi="Arial" w:cs="Arial"/>
                <w:sz w:val="18"/>
                <w:szCs w:val="18"/>
              </w:rPr>
              <w:t xml:space="preserve">pproval </w:t>
            </w:r>
            <w:r w:rsidR="00C2020D" w:rsidRPr="00F57B4C">
              <w:rPr>
                <w:rFonts w:ascii="Arial" w:hAnsi="Arial" w:cs="Arial"/>
                <w:sz w:val="18"/>
                <w:szCs w:val="18"/>
              </w:rPr>
              <w:t>b</w:t>
            </w:r>
            <w:r w:rsidRPr="00F57B4C">
              <w:rPr>
                <w:rFonts w:ascii="Arial" w:hAnsi="Arial" w:cs="Arial"/>
                <w:sz w:val="18"/>
                <w:szCs w:val="18"/>
              </w:rPr>
              <w:t>y:</w:t>
            </w:r>
          </w:p>
          <w:p w14:paraId="2CFE5177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819AC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4DB45A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0CA481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B4C">
              <w:rPr>
                <w:rFonts w:ascii="Arial" w:hAnsi="Arial" w:cs="Arial"/>
                <w:b/>
                <w:bCs/>
                <w:sz w:val="18"/>
                <w:szCs w:val="18"/>
              </w:rPr>
              <w:t>GHANDA R. BERNANDINO, MPA, DPA</w:t>
            </w:r>
          </w:p>
          <w:p w14:paraId="3F0FD177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4C">
              <w:rPr>
                <w:rFonts w:ascii="Arial" w:hAnsi="Arial" w:cs="Arial"/>
                <w:sz w:val="18"/>
                <w:szCs w:val="18"/>
              </w:rPr>
              <w:t>MSD Chief</w:t>
            </w:r>
          </w:p>
        </w:tc>
        <w:tc>
          <w:tcPr>
            <w:tcW w:w="3964" w:type="dxa"/>
          </w:tcPr>
          <w:p w14:paraId="5CE38B95" w14:textId="0D4EF564" w:rsidR="00917578" w:rsidRPr="00F57B4C" w:rsidRDefault="00917578" w:rsidP="002741BA">
            <w:pPr>
              <w:rPr>
                <w:rFonts w:ascii="Arial" w:hAnsi="Arial" w:cs="Arial"/>
                <w:sz w:val="18"/>
                <w:szCs w:val="18"/>
              </w:rPr>
            </w:pPr>
            <w:r w:rsidRPr="00F57B4C">
              <w:rPr>
                <w:rFonts w:ascii="Arial" w:hAnsi="Arial" w:cs="Arial"/>
                <w:sz w:val="18"/>
                <w:szCs w:val="18"/>
              </w:rPr>
              <w:t xml:space="preserve">Approved </w:t>
            </w:r>
            <w:r w:rsidR="00C2020D" w:rsidRPr="00F57B4C">
              <w:rPr>
                <w:rFonts w:ascii="Arial" w:hAnsi="Arial" w:cs="Arial"/>
                <w:sz w:val="18"/>
                <w:szCs w:val="18"/>
              </w:rPr>
              <w:t>b</w:t>
            </w:r>
            <w:r w:rsidRPr="00F57B4C">
              <w:rPr>
                <w:rFonts w:ascii="Arial" w:hAnsi="Arial" w:cs="Arial"/>
                <w:sz w:val="18"/>
                <w:szCs w:val="18"/>
              </w:rPr>
              <w:t>y:</w:t>
            </w:r>
          </w:p>
          <w:p w14:paraId="206ECCAA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AE610F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CE6B58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8E238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B4C">
              <w:rPr>
                <w:rFonts w:ascii="Arial" w:hAnsi="Arial" w:cs="Arial"/>
                <w:b/>
                <w:bCs/>
                <w:sz w:val="18"/>
                <w:szCs w:val="18"/>
              </w:rPr>
              <w:t>ANA MARIA LOURDES M. PASTOR, MBM</w:t>
            </w:r>
          </w:p>
          <w:p w14:paraId="710B2A40" w14:textId="77777777" w:rsidR="00917578" w:rsidRPr="00F57B4C" w:rsidRDefault="00917578" w:rsidP="0027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4C">
              <w:rPr>
                <w:rFonts w:ascii="Arial" w:hAnsi="Arial" w:cs="Arial"/>
                <w:sz w:val="18"/>
                <w:szCs w:val="18"/>
              </w:rPr>
              <w:t>ISD Manager</w:t>
            </w:r>
          </w:p>
        </w:tc>
      </w:tr>
      <w:tr w:rsidR="00743CB0" w:rsidRPr="00E221BC" w14:paraId="6F086BDC" w14:textId="77777777" w:rsidTr="00EF4245">
        <w:trPr>
          <w:trHeight w:val="1071"/>
        </w:trPr>
        <w:tc>
          <w:tcPr>
            <w:tcW w:w="3846" w:type="dxa"/>
          </w:tcPr>
          <w:p w14:paraId="5175AB4C" w14:textId="77777777" w:rsidR="00743CB0" w:rsidRPr="00F57B4C" w:rsidRDefault="00743CB0" w:rsidP="00274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</w:tcPr>
          <w:p w14:paraId="7E698A94" w14:textId="77777777" w:rsidR="00DD365B" w:rsidRDefault="00DD365B" w:rsidP="002741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21A85" w14:textId="0F9C51DC" w:rsidR="00743CB0" w:rsidRDefault="00743CB0" w:rsidP="00274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ed by:</w:t>
            </w:r>
          </w:p>
          <w:p w14:paraId="4EC847C3" w14:textId="77777777" w:rsidR="00743CB0" w:rsidRDefault="00743CB0" w:rsidP="002741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425A9" w14:textId="77777777" w:rsidR="00743CB0" w:rsidRDefault="00743CB0" w:rsidP="002741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006C8" w14:textId="69F9F1A8" w:rsidR="00743CB0" w:rsidRDefault="00EF2395" w:rsidP="00743C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LON H. SANICO, CPA, MBA</w:t>
            </w:r>
          </w:p>
          <w:p w14:paraId="2A396BBC" w14:textId="12D01832" w:rsidR="00743CB0" w:rsidRPr="00743CB0" w:rsidRDefault="00887385" w:rsidP="00743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D Manager</w:t>
            </w:r>
          </w:p>
        </w:tc>
        <w:tc>
          <w:tcPr>
            <w:tcW w:w="3964" w:type="dxa"/>
          </w:tcPr>
          <w:p w14:paraId="77E6DF10" w14:textId="77777777" w:rsidR="00743CB0" w:rsidRPr="00F57B4C" w:rsidRDefault="00743CB0" w:rsidP="00274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327FCD" w14:textId="77777777" w:rsidR="00917578" w:rsidRPr="00E221BC" w:rsidRDefault="00917578" w:rsidP="004100BF">
      <w:pPr>
        <w:rPr>
          <w:sz w:val="19"/>
          <w:szCs w:val="19"/>
        </w:rPr>
      </w:pPr>
    </w:p>
    <w:sectPr w:rsidR="00917578" w:rsidRPr="00E221BC" w:rsidSect="00743CB0">
      <w:headerReference w:type="default" r:id="rId8"/>
      <w:pgSz w:w="12240" w:h="18720" w:code="150"/>
      <w:pgMar w:top="1151" w:right="1043" w:bottom="284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DB31" w14:textId="77777777" w:rsidR="00A54AA9" w:rsidRDefault="00A54AA9">
      <w:r>
        <w:separator/>
      </w:r>
    </w:p>
  </w:endnote>
  <w:endnote w:type="continuationSeparator" w:id="0">
    <w:p w14:paraId="1446D454" w14:textId="77777777" w:rsidR="00A54AA9" w:rsidRDefault="00A5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15EB" w14:textId="77777777" w:rsidR="00A54AA9" w:rsidRDefault="00A54AA9">
      <w:r>
        <w:separator/>
      </w:r>
    </w:p>
  </w:footnote>
  <w:footnote w:type="continuationSeparator" w:id="0">
    <w:p w14:paraId="55C117D5" w14:textId="77777777" w:rsidR="00A54AA9" w:rsidRDefault="00A5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2409"/>
      <w:gridCol w:w="1560"/>
      <w:gridCol w:w="2268"/>
      <w:gridCol w:w="1559"/>
    </w:tblGrid>
    <w:tr w:rsidR="00772974" w:rsidRPr="00772974" w14:paraId="6DD6C0CF" w14:textId="77777777" w:rsidTr="00683D7B">
      <w:trPr>
        <w:trHeight w:val="702"/>
      </w:trPr>
      <w:tc>
        <w:tcPr>
          <w:tcW w:w="1702" w:type="dxa"/>
          <w:vMerge w:val="restart"/>
          <w:vAlign w:val="center"/>
        </w:tcPr>
        <w:p w14:paraId="541C0258" w14:textId="491C97C4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772974">
            <w:rPr>
              <w:rFonts w:ascii="Calibri" w:eastAsia="Calibri" w:hAnsi="Calibri"/>
              <w:noProof/>
              <w:kern w:val="2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BB20734" wp14:editId="17FC0420">
                <wp:simplePos x="0" y="0"/>
                <wp:positionH relativeFrom="column">
                  <wp:posOffset>41275</wp:posOffset>
                </wp:positionH>
                <wp:positionV relativeFrom="paragraph">
                  <wp:posOffset>111760</wp:posOffset>
                </wp:positionV>
                <wp:extent cx="854710" cy="803910"/>
                <wp:effectExtent l="0" t="0" r="2540" b="0"/>
                <wp:wrapNone/>
                <wp:docPr id="1568427494" name="Picture 1568427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2CED2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8153ADD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317FEB5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1373D47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F131F60" w14:textId="77777777" w:rsidR="00045D80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  <w:p w14:paraId="5DAA1EEF" w14:textId="77777777" w:rsidR="00045D80" w:rsidRPr="00772974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160BF998" w14:textId="77777777" w:rsidR="00BE36C9" w:rsidRPr="009D51C7" w:rsidRDefault="00BE36C9" w:rsidP="00BE36C9">
          <w:pPr>
            <w:jc w:val="center"/>
            <w:rPr>
              <w:rFonts w:ascii="Arial" w:eastAsia="Calibri" w:hAnsi="Arial" w:cs="Arial"/>
              <w:b/>
              <w:kern w:val="2"/>
              <w:lang w:val="en-GB" w:eastAsia="en-GB"/>
            </w:rPr>
          </w:pPr>
          <w:r w:rsidRPr="009D51C7">
            <w:rPr>
              <w:rFonts w:ascii="Arial" w:eastAsia="Calibri" w:hAnsi="Arial" w:cs="Arial"/>
              <w:b/>
              <w:kern w:val="2"/>
              <w:lang w:val="en-GB" w:eastAsia="en-GB"/>
            </w:rPr>
            <w:t>LEYTE V ELECTRIC COOPERATIVE, INC.</w:t>
          </w:r>
        </w:p>
        <w:p w14:paraId="6472F204" w14:textId="77777777" w:rsidR="00BE36C9" w:rsidRPr="009D51C7" w:rsidRDefault="00BE36C9" w:rsidP="00BE36C9">
          <w:pPr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Brgy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. San Pablo, Ormoc City, Leyte</w:t>
          </w:r>
        </w:p>
        <w:p w14:paraId="28BB6D54" w14:textId="77777777" w:rsidR="00BE36C9" w:rsidRPr="009D51C7" w:rsidRDefault="00BE36C9" w:rsidP="00BE36C9">
          <w:pPr>
            <w:ind w:left="-426"/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Cellular Phone Nos. Calls Only: Globe: 0917-683-7230</w:t>
          </w:r>
        </w:p>
        <w:p w14:paraId="1A6642CA" w14:textId="395DFC3E" w:rsidR="00772974" w:rsidRPr="00772974" w:rsidRDefault="00BE36C9" w:rsidP="00BE36C9">
          <w:pPr>
            <w:ind w:left="-426"/>
            <w:jc w:val="center"/>
            <w:rPr>
              <w:rFonts w:ascii="Arial" w:eastAsia="Calibri" w:hAnsi="Arial" w:cs="Arial"/>
              <w:b/>
              <w:kern w:val="2"/>
              <w:sz w:val="14"/>
              <w:szCs w:val="14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Website: </w:t>
          </w:r>
          <w:hyperlink r:id="rId2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www.leyeco-v.com.ph</w:t>
            </w:r>
          </w:hyperlink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   </w:t>
          </w: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eMail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Address: </w:t>
          </w:r>
          <w:hyperlink r:id="rId3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info@leyeco-v.com.ph</w:t>
            </w:r>
          </w:hyperlink>
        </w:p>
      </w:tc>
      <w:tc>
        <w:tcPr>
          <w:tcW w:w="1559" w:type="dxa"/>
          <w:vMerge w:val="restart"/>
          <w:vAlign w:val="center"/>
        </w:tcPr>
        <w:p w14:paraId="601CF362" w14:textId="39038A5A" w:rsidR="00772974" w:rsidRPr="00772974" w:rsidRDefault="00147511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2F2208">
            <w:rPr>
              <w:rFonts w:ascii="Arial" w:eastAsia="Calibri" w:hAnsi="Arial" w:cs="Arial"/>
              <w:b/>
              <w:bCs/>
              <w:noProof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63360" behindDoc="0" locked="0" layoutInCell="1" allowOverlap="1" wp14:anchorId="57DF7CE1" wp14:editId="4BA7E017">
                <wp:simplePos x="0" y="0"/>
                <wp:positionH relativeFrom="column">
                  <wp:posOffset>-32385</wp:posOffset>
                </wp:positionH>
                <wp:positionV relativeFrom="paragraph">
                  <wp:posOffset>-13335</wp:posOffset>
                </wp:positionV>
                <wp:extent cx="922020" cy="691515"/>
                <wp:effectExtent l="0" t="0" r="0" b="0"/>
                <wp:wrapNone/>
                <wp:docPr id="11" name="Picture 1" descr="A close-up of a lab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824500" name="Picture 1" descr="A close-up of a label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B1D2B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2DEC8CD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66E40B5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592FBE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2D62F07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kern w:val="2"/>
              <w:sz w:val="14"/>
              <w:szCs w:val="14"/>
              <w:lang w:val="en-PH"/>
            </w:rPr>
          </w:pP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Page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PAGE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1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 of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NUMPAGES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2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</w:p>
      </w:tc>
    </w:tr>
    <w:tr w:rsidR="00772974" w:rsidRPr="00772974" w14:paraId="2D0A947C" w14:textId="77777777" w:rsidTr="00683D7B">
      <w:trPr>
        <w:trHeight w:val="247"/>
      </w:trPr>
      <w:tc>
        <w:tcPr>
          <w:tcW w:w="1702" w:type="dxa"/>
          <w:vMerge/>
        </w:tcPr>
        <w:p w14:paraId="62AFB7EA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Franklin Gothic Medium" w:eastAsia="Calibri" w:hAnsi="Franklin Gothic Medium"/>
              <w:b/>
              <w:noProof/>
              <w:kern w:val="2"/>
              <w:sz w:val="26"/>
              <w:szCs w:val="26"/>
              <w:lang w:val="en-PH"/>
            </w:rPr>
          </w:pPr>
        </w:p>
      </w:tc>
      <w:tc>
        <w:tcPr>
          <w:tcW w:w="2409" w:type="dxa"/>
          <w:vAlign w:val="center"/>
        </w:tcPr>
        <w:p w14:paraId="0A2F8060" w14:textId="52459336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Document No.:</w:t>
          </w:r>
          <w:r w:rsidR="00147511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 ISD-FM-0005</w:t>
          </w:r>
        </w:p>
      </w:tc>
      <w:tc>
        <w:tcPr>
          <w:tcW w:w="1560" w:type="dxa"/>
          <w:vAlign w:val="center"/>
        </w:tcPr>
        <w:p w14:paraId="5B5C99B9" w14:textId="6FD58070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Revision No.: </w:t>
          </w:r>
          <w:r w:rsidR="00396E3E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001</w:t>
          </w:r>
        </w:p>
      </w:tc>
      <w:tc>
        <w:tcPr>
          <w:tcW w:w="2268" w:type="dxa"/>
          <w:vAlign w:val="center"/>
        </w:tcPr>
        <w:p w14:paraId="0A82268D" w14:textId="121AFA0B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Effectivity Date:</w:t>
          </w:r>
          <w:r w:rsidR="007759EB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 </w:t>
          </w:r>
          <w:r w:rsidR="00147511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10/15/2025</w:t>
          </w: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 </w:t>
          </w:r>
        </w:p>
      </w:tc>
      <w:tc>
        <w:tcPr>
          <w:tcW w:w="1559" w:type="dxa"/>
          <w:vMerge/>
        </w:tcPr>
        <w:p w14:paraId="3E0DA89E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noProof/>
              <w:kern w:val="2"/>
              <w:sz w:val="22"/>
              <w:szCs w:val="22"/>
              <w:lang w:val="en-PH"/>
            </w:rPr>
          </w:pPr>
        </w:p>
      </w:tc>
    </w:tr>
    <w:tr w:rsidR="00772974" w:rsidRPr="00772974" w14:paraId="33AFAE54" w14:textId="77777777" w:rsidTr="00683D7B">
      <w:trPr>
        <w:trHeight w:val="518"/>
      </w:trPr>
      <w:tc>
        <w:tcPr>
          <w:tcW w:w="1702" w:type="dxa"/>
          <w:vMerge/>
          <w:vAlign w:val="center"/>
        </w:tcPr>
        <w:p w14:paraId="09EF1FC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35A3011E" w14:textId="3DA309C3" w:rsidR="00772974" w:rsidRPr="00772974" w:rsidRDefault="003445F5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APPLICATION FOR MORTUARY ASSISTANCE CLAIM</w:t>
          </w:r>
        </w:p>
      </w:tc>
      <w:tc>
        <w:tcPr>
          <w:tcW w:w="1559" w:type="dxa"/>
          <w:vMerge/>
        </w:tcPr>
        <w:p w14:paraId="496E9DFC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</w:p>
      </w:tc>
    </w:tr>
  </w:tbl>
  <w:p w14:paraId="72BBF9A2" w14:textId="1A43C11E" w:rsidR="00A076F9" w:rsidRPr="009F01E7" w:rsidRDefault="00A076F9" w:rsidP="0054470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7EA"/>
    <w:multiLevelType w:val="hybridMultilevel"/>
    <w:tmpl w:val="06C4F0EE"/>
    <w:lvl w:ilvl="0" w:tplc="34090019">
      <w:start w:val="1"/>
      <w:numFmt w:val="lowerLetter"/>
      <w:lvlText w:val="%1."/>
      <w:lvlJc w:val="left"/>
      <w:pPr>
        <w:ind w:left="1562" w:hanging="360"/>
      </w:pPr>
    </w:lvl>
    <w:lvl w:ilvl="1" w:tplc="8A3EE0FC">
      <w:start w:val="1"/>
      <w:numFmt w:val="upperLetter"/>
      <w:lvlText w:val="%2."/>
      <w:lvlJc w:val="left"/>
      <w:pPr>
        <w:ind w:left="2282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3002" w:hanging="180"/>
      </w:pPr>
    </w:lvl>
    <w:lvl w:ilvl="3" w:tplc="3409000F" w:tentative="1">
      <w:start w:val="1"/>
      <w:numFmt w:val="decimal"/>
      <w:lvlText w:val="%4."/>
      <w:lvlJc w:val="left"/>
      <w:pPr>
        <w:ind w:left="3722" w:hanging="360"/>
      </w:pPr>
    </w:lvl>
    <w:lvl w:ilvl="4" w:tplc="34090019" w:tentative="1">
      <w:start w:val="1"/>
      <w:numFmt w:val="lowerLetter"/>
      <w:lvlText w:val="%5."/>
      <w:lvlJc w:val="left"/>
      <w:pPr>
        <w:ind w:left="4442" w:hanging="360"/>
      </w:pPr>
    </w:lvl>
    <w:lvl w:ilvl="5" w:tplc="3409001B" w:tentative="1">
      <w:start w:val="1"/>
      <w:numFmt w:val="lowerRoman"/>
      <w:lvlText w:val="%6."/>
      <w:lvlJc w:val="right"/>
      <w:pPr>
        <w:ind w:left="5162" w:hanging="180"/>
      </w:pPr>
    </w:lvl>
    <w:lvl w:ilvl="6" w:tplc="3409000F" w:tentative="1">
      <w:start w:val="1"/>
      <w:numFmt w:val="decimal"/>
      <w:lvlText w:val="%7."/>
      <w:lvlJc w:val="left"/>
      <w:pPr>
        <w:ind w:left="5882" w:hanging="360"/>
      </w:pPr>
    </w:lvl>
    <w:lvl w:ilvl="7" w:tplc="34090019" w:tentative="1">
      <w:start w:val="1"/>
      <w:numFmt w:val="lowerLetter"/>
      <w:lvlText w:val="%8."/>
      <w:lvlJc w:val="left"/>
      <w:pPr>
        <w:ind w:left="6602" w:hanging="360"/>
      </w:pPr>
    </w:lvl>
    <w:lvl w:ilvl="8" w:tplc="3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" w15:restartNumberingAfterBreak="0">
    <w:nsid w:val="03BA220F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C14FB2"/>
    <w:multiLevelType w:val="hybridMultilevel"/>
    <w:tmpl w:val="BCA6A544"/>
    <w:lvl w:ilvl="0" w:tplc="00B6B47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80" w:hanging="360"/>
      </w:pPr>
    </w:lvl>
    <w:lvl w:ilvl="2" w:tplc="3409001B" w:tentative="1">
      <w:start w:val="1"/>
      <w:numFmt w:val="lowerRoman"/>
      <w:lvlText w:val="%3."/>
      <w:lvlJc w:val="right"/>
      <w:pPr>
        <w:ind w:left="3000" w:hanging="180"/>
      </w:pPr>
    </w:lvl>
    <w:lvl w:ilvl="3" w:tplc="3409000F" w:tentative="1">
      <w:start w:val="1"/>
      <w:numFmt w:val="decimal"/>
      <w:lvlText w:val="%4."/>
      <w:lvlJc w:val="left"/>
      <w:pPr>
        <w:ind w:left="3720" w:hanging="360"/>
      </w:pPr>
    </w:lvl>
    <w:lvl w:ilvl="4" w:tplc="34090019" w:tentative="1">
      <w:start w:val="1"/>
      <w:numFmt w:val="lowerLetter"/>
      <w:lvlText w:val="%5."/>
      <w:lvlJc w:val="left"/>
      <w:pPr>
        <w:ind w:left="4440" w:hanging="360"/>
      </w:pPr>
    </w:lvl>
    <w:lvl w:ilvl="5" w:tplc="3409001B" w:tentative="1">
      <w:start w:val="1"/>
      <w:numFmt w:val="lowerRoman"/>
      <w:lvlText w:val="%6."/>
      <w:lvlJc w:val="right"/>
      <w:pPr>
        <w:ind w:left="5160" w:hanging="180"/>
      </w:pPr>
    </w:lvl>
    <w:lvl w:ilvl="6" w:tplc="3409000F" w:tentative="1">
      <w:start w:val="1"/>
      <w:numFmt w:val="decimal"/>
      <w:lvlText w:val="%7."/>
      <w:lvlJc w:val="left"/>
      <w:pPr>
        <w:ind w:left="5880" w:hanging="360"/>
      </w:pPr>
    </w:lvl>
    <w:lvl w:ilvl="7" w:tplc="34090019" w:tentative="1">
      <w:start w:val="1"/>
      <w:numFmt w:val="lowerLetter"/>
      <w:lvlText w:val="%8."/>
      <w:lvlJc w:val="left"/>
      <w:pPr>
        <w:ind w:left="6600" w:hanging="360"/>
      </w:pPr>
    </w:lvl>
    <w:lvl w:ilvl="8" w:tplc="3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9570993"/>
    <w:multiLevelType w:val="hybridMultilevel"/>
    <w:tmpl w:val="8F74E4C4"/>
    <w:lvl w:ilvl="0" w:tplc="D2685B0E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2B631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8B2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F25DA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" w15:restartNumberingAfterBreak="0">
    <w:nsid w:val="1B217C51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596CA6"/>
    <w:multiLevelType w:val="hybridMultilevel"/>
    <w:tmpl w:val="5D9EEE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158"/>
    <w:multiLevelType w:val="hybridMultilevel"/>
    <w:tmpl w:val="32B22F0E"/>
    <w:lvl w:ilvl="0" w:tplc="E0BE953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D43F84"/>
    <w:multiLevelType w:val="hybridMultilevel"/>
    <w:tmpl w:val="7DA6A708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3015"/>
    <w:multiLevelType w:val="hybridMultilevel"/>
    <w:tmpl w:val="E82EEF2A"/>
    <w:lvl w:ilvl="0" w:tplc="EA2A00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55" w:hanging="360"/>
      </w:pPr>
    </w:lvl>
    <w:lvl w:ilvl="2" w:tplc="3409001B" w:tentative="1">
      <w:start w:val="1"/>
      <w:numFmt w:val="lowerRoman"/>
      <w:lvlText w:val="%3."/>
      <w:lvlJc w:val="right"/>
      <w:pPr>
        <w:ind w:left="2475" w:hanging="180"/>
      </w:pPr>
    </w:lvl>
    <w:lvl w:ilvl="3" w:tplc="3409000F" w:tentative="1">
      <w:start w:val="1"/>
      <w:numFmt w:val="decimal"/>
      <w:lvlText w:val="%4."/>
      <w:lvlJc w:val="left"/>
      <w:pPr>
        <w:ind w:left="3195" w:hanging="360"/>
      </w:pPr>
    </w:lvl>
    <w:lvl w:ilvl="4" w:tplc="34090019" w:tentative="1">
      <w:start w:val="1"/>
      <w:numFmt w:val="lowerLetter"/>
      <w:lvlText w:val="%5."/>
      <w:lvlJc w:val="left"/>
      <w:pPr>
        <w:ind w:left="3915" w:hanging="360"/>
      </w:pPr>
    </w:lvl>
    <w:lvl w:ilvl="5" w:tplc="3409001B" w:tentative="1">
      <w:start w:val="1"/>
      <w:numFmt w:val="lowerRoman"/>
      <w:lvlText w:val="%6."/>
      <w:lvlJc w:val="right"/>
      <w:pPr>
        <w:ind w:left="4635" w:hanging="180"/>
      </w:pPr>
    </w:lvl>
    <w:lvl w:ilvl="6" w:tplc="3409000F" w:tentative="1">
      <w:start w:val="1"/>
      <w:numFmt w:val="decimal"/>
      <w:lvlText w:val="%7."/>
      <w:lvlJc w:val="left"/>
      <w:pPr>
        <w:ind w:left="5355" w:hanging="360"/>
      </w:pPr>
    </w:lvl>
    <w:lvl w:ilvl="7" w:tplc="34090019" w:tentative="1">
      <w:start w:val="1"/>
      <w:numFmt w:val="lowerLetter"/>
      <w:lvlText w:val="%8."/>
      <w:lvlJc w:val="left"/>
      <w:pPr>
        <w:ind w:left="6075" w:hanging="360"/>
      </w:pPr>
    </w:lvl>
    <w:lvl w:ilvl="8" w:tplc="3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3064465"/>
    <w:multiLevelType w:val="hybridMultilevel"/>
    <w:tmpl w:val="308E279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F0E7A"/>
    <w:multiLevelType w:val="hybridMultilevel"/>
    <w:tmpl w:val="2DFC9D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62B41"/>
    <w:multiLevelType w:val="hybridMultilevel"/>
    <w:tmpl w:val="2DD81392"/>
    <w:lvl w:ilvl="0" w:tplc="55CE149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F06D0"/>
    <w:multiLevelType w:val="hybridMultilevel"/>
    <w:tmpl w:val="B45E1F4E"/>
    <w:lvl w:ilvl="0" w:tplc="6D18AF4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AF53B30"/>
    <w:multiLevelType w:val="hybridMultilevel"/>
    <w:tmpl w:val="CA10821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4314"/>
    <w:multiLevelType w:val="hybridMultilevel"/>
    <w:tmpl w:val="896A36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325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8E80E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676B8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5B6C2A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014CBF"/>
    <w:multiLevelType w:val="hybridMultilevel"/>
    <w:tmpl w:val="B63A5BA4"/>
    <w:lvl w:ilvl="0" w:tplc="F8B83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90BDF"/>
    <w:multiLevelType w:val="hybridMultilevel"/>
    <w:tmpl w:val="8DBE4EB0"/>
    <w:lvl w:ilvl="0" w:tplc="FA564872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4E1FFF"/>
    <w:multiLevelType w:val="hybridMultilevel"/>
    <w:tmpl w:val="E0EC5B30"/>
    <w:lvl w:ilvl="0" w:tplc="3409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136EA"/>
    <w:multiLevelType w:val="hybridMultilevel"/>
    <w:tmpl w:val="C2828950"/>
    <w:lvl w:ilvl="0" w:tplc="F6C21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3A7156"/>
    <w:multiLevelType w:val="hybridMultilevel"/>
    <w:tmpl w:val="F16A2E5E"/>
    <w:lvl w:ilvl="0" w:tplc="FFFFFFFF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2911" w:hanging="360"/>
      </w:pPr>
    </w:lvl>
    <w:lvl w:ilvl="2" w:tplc="3409001B" w:tentative="1">
      <w:start w:val="1"/>
      <w:numFmt w:val="lowerRoman"/>
      <w:lvlText w:val="%3."/>
      <w:lvlJc w:val="right"/>
      <w:pPr>
        <w:ind w:left="3083" w:hanging="180"/>
      </w:pPr>
    </w:lvl>
    <w:lvl w:ilvl="3" w:tplc="3409000F" w:tentative="1">
      <w:start w:val="1"/>
      <w:numFmt w:val="decimal"/>
      <w:lvlText w:val="%4."/>
      <w:lvlJc w:val="left"/>
      <w:pPr>
        <w:ind w:left="3803" w:hanging="360"/>
      </w:pPr>
    </w:lvl>
    <w:lvl w:ilvl="4" w:tplc="34090019" w:tentative="1">
      <w:start w:val="1"/>
      <w:numFmt w:val="lowerLetter"/>
      <w:lvlText w:val="%5."/>
      <w:lvlJc w:val="left"/>
      <w:pPr>
        <w:ind w:left="4523" w:hanging="360"/>
      </w:pPr>
    </w:lvl>
    <w:lvl w:ilvl="5" w:tplc="3409001B" w:tentative="1">
      <w:start w:val="1"/>
      <w:numFmt w:val="lowerRoman"/>
      <w:lvlText w:val="%6."/>
      <w:lvlJc w:val="right"/>
      <w:pPr>
        <w:ind w:left="5243" w:hanging="180"/>
      </w:pPr>
    </w:lvl>
    <w:lvl w:ilvl="6" w:tplc="3409000F" w:tentative="1">
      <w:start w:val="1"/>
      <w:numFmt w:val="decimal"/>
      <w:lvlText w:val="%7."/>
      <w:lvlJc w:val="left"/>
      <w:pPr>
        <w:ind w:left="5963" w:hanging="360"/>
      </w:pPr>
    </w:lvl>
    <w:lvl w:ilvl="7" w:tplc="34090019" w:tentative="1">
      <w:start w:val="1"/>
      <w:numFmt w:val="lowerLetter"/>
      <w:lvlText w:val="%8."/>
      <w:lvlJc w:val="left"/>
      <w:pPr>
        <w:ind w:left="6683" w:hanging="360"/>
      </w:pPr>
    </w:lvl>
    <w:lvl w:ilvl="8" w:tplc="3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5" w15:restartNumberingAfterBreak="0">
    <w:nsid w:val="4C8E159A"/>
    <w:multiLevelType w:val="hybridMultilevel"/>
    <w:tmpl w:val="CA1082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7C6A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4F01"/>
    <w:multiLevelType w:val="hybridMultilevel"/>
    <w:tmpl w:val="F1FE644C"/>
    <w:lvl w:ilvl="0" w:tplc="19484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B4D87"/>
    <w:multiLevelType w:val="hybridMultilevel"/>
    <w:tmpl w:val="1E60A5E8"/>
    <w:lvl w:ilvl="0" w:tplc="61685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F03397A"/>
    <w:multiLevelType w:val="hybridMultilevel"/>
    <w:tmpl w:val="83803E9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4FBC"/>
    <w:multiLevelType w:val="hybridMultilevel"/>
    <w:tmpl w:val="183058BA"/>
    <w:lvl w:ilvl="0" w:tplc="3D74179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1E96CFE"/>
    <w:multiLevelType w:val="hybridMultilevel"/>
    <w:tmpl w:val="76BEB2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0799"/>
    <w:multiLevelType w:val="hybridMultilevel"/>
    <w:tmpl w:val="951846FC"/>
    <w:lvl w:ilvl="0" w:tplc="E2E27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B8798B"/>
    <w:multiLevelType w:val="hybridMultilevel"/>
    <w:tmpl w:val="52EEEABA"/>
    <w:lvl w:ilvl="0" w:tplc="8E4EC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78D9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0A662F2"/>
    <w:multiLevelType w:val="hybridMultilevel"/>
    <w:tmpl w:val="D33424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713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66EC2"/>
    <w:multiLevelType w:val="hybridMultilevel"/>
    <w:tmpl w:val="9D5088B2"/>
    <w:lvl w:ilvl="0" w:tplc="FFFFFFFF">
      <w:start w:val="1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934" w:hanging="360"/>
      </w:pPr>
    </w:lvl>
    <w:lvl w:ilvl="2" w:tplc="3409001B">
      <w:start w:val="1"/>
      <w:numFmt w:val="lowerRoman"/>
      <w:lvlText w:val="%3."/>
      <w:lvlJc w:val="right"/>
      <w:pPr>
        <w:ind w:left="3654" w:hanging="180"/>
      </w:pPr>
    </w:lvl>
    <w:lvl w:ilvl="3" w:tplc="3409000F" w:tentative="1">
      <w:start w:val="1"/>
      <w:numFmt w:val="decimal"/>
      <w:lvlText w:val="%4."/>
      <w:lvlJc w:val="left"/>
      <w:pPr>
        <w:ind w:left="4374" w:hanging="360"/>
      </w:pPr>
    </w:lvl>
    <w:lvl w:ilvl="4" w:tplc="34090019" w:tentative="1">
      <w:start w:val="1"/>
      <w:numFmt w:val="lowerLetter"/>
      <w:lvlText w:val="%5."/>
      <w:lvlJc w:val="left"/>
      <w:pPr>
        <w:ind w:left="5094" w:hanging="360"/>
      </w:pPr>
    </w:lvl>
    <w:lvl w:ilvl="5" w:tplc="3409001B" w:tentative="1">
      <w:start w:val="1"/>
      <w:numFmt w:val="lowerRoman"/>
      <w:lvlText w:val="%6."/>
      <w:lvlJc w:val="right"/>
      <w:pPr>
        <w:ind w:left="5814" w:hanging="180"/>
      </w:pPr>
    </w:lvl>
    <w:lvl w:ilvl="6" w:tplc="3409000F" w:tentative="1">
      <w:start w:val="1"/>
      <w:numFmt w:val="decimal"/>
      <w:lvlText w:val="%7."/>
      <w:lvlJc w:val="left"/>
      <w:pPr>
        <w:ind w:left="6534" w:hanging="360"/>
      </w:pPr>
    </w:lvl>
    <w:lvl w:ilvl="7" w:tplc="34090019" w:tentative="1">
      <w:start w:val="1"/>
      <w:numFmt w:val="lowerLetter"/>
      <w:lvlText w:val="%8."/>
      <w:lvlJc w:val="left"/>
      <w:pPr>
        <w:ind w:left="7254" w:hanging="360"/>
      </w:pPr>
    </w:lvl>
    <w:lvl w:ilvl="8" w:tplc="3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8" w15:restartNumberingAfterBreak="0">
    <w:nsid w:val="776F3502"/>
    <w:multiLevelType w:val="hybridMultilevel"/>
    <w:tmpl w:val="E954F1F8"/>
    <w:lvl w:ilvl="0" w:tplc="E8943022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9" w15:restartNumberingAfterBreak="0">
    <w:nsid w:val="78680DE8"/>
    <w:multiLevelType w:val="hybridMultilevel"/>
    <w:tmpl w:val="0220FF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6BEC"/>
    <w:multiLevelType w:val="hybridMultilevel"/>
    <w:tmpl w:val="7DA6A708"/>
    <w:lvl w:ilvl="0" w:tplc="3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5562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42" w15:restartNumberingAfterBreak="0">
    <w:nsid w:val="7BD978E8"/>
    <w:multiLevelType w:val="hybridMultilevel"/>
    <w:tmpl w:val="0262C0C4"/>
    <w:lvl w:ilvl="0" w:tplc="E8D269F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3" w15:restartNumberingAfterBreak="0">
    <w:nsid w:val="7E067960"/>
    <w:multiLevelType w:val="hybridMultilevel"/>
    <w:tmpl w:val="432C50B8"/>
    <w:lvl w:ilvl="0" w:tplc="DD88296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C61B74"/>
    <w:multiLevelType w:val="hybridMultilevel"/>
    <w:tmpl w:val="E500D950"/>
    <w:lvl w:ilvl="0" w:tplc="707A6D7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648680154">
    <w:abstractNumId w:val="8"/>
  </w:num>
  <w:num w:numId="2" w16cid:durableId="1664969509">
    <w:abstractNumId w:val="27"/>
  </w:num>
  <w:num w:numId="3" w16cid:durableId="351223305">
    <w:abstractNumId w:val="7"/>
  </w:num>
  <w:num w:numId="4" w16cid:durableId="1961179281">
    <w:abstractNumId w:val="5"/>
  </w:num>
  <w:num w:numId="5" w16cid:durableId="1254581764">
    <w:abstractNumId w:val="2"/>
  </w:num>
  <w:num w:numId="6" w16cid:durableId="1238859305">
    <w:abstractNumId w:val="41"/>
  </w:num>
  <w:num w:numId="7" w16cid:durableId="1507670543">
    <w:abstractNumId w:val="20"/>
  </w:num>
  <w:num w:numId="8" w16cid:durableId="81606538">
    <w:abstractNumId w:val="31"/>
  </w:num>
  <w:num w:numId="9" w16cid:durableId="599526250">
    <w:abstractNumId w:val="28"/>
  </w:num>
  <w:num w:numId="10" w16cid:durableId="1728452915">
    <w:abstractNumId w:val="36"/>
  </w:num>
  <w:num w:numId="11" w16cid:durableId="1696928766">
    <w:abstractNumId w:val="26"/>
  </w:num>
  <w:num w:numId="12" w16cid:durableId="1144155875">
    <w:abstractNumId w:val="4"/>
  </w:num>
  <w:num w:numId="13" w16cid:durableId="1827236658">
    <w:abstractNumId w:val="40"/>
  </w:num>
  <w:num w:numId="14" w16cid:durableId="1113939479">
    <w:abstractNumId w:val="35"/>
  </w:num>
  <w:num w:numId="15" w16cid:durableId="2098793592">
    <w:abstractNumId w:val="30"/>
  </w:num>
  <w:num w:numId="16" w16cid:durableId="694423627">
    <w:abstractNumId w:val="3"/>
  </w:num>
  <w:num w:numId="17" w16cid:durableId="1563448477">
    <w:abstractNumId w:val="9"/>
  </w:num>
  <w:num w:numId="18" w16cid:durableId="2055110645">
    <w:abstractNumId w:val="21"/>
  </w:num>
  <w:num w:numId="19" w16cid:durableId="1354377499">
    <w:abstractNumId w:val="19"/>
  </w:num>
  <w:num w:numId="20" w16cid:durableId="2070878051">
    <w:abstractNumId w:val="34"/>
  </w:num>
  <w:num w:numId="21" w16cid:durableId="354891933">
    <w:abstractNumId w:val="1"/>
  </w:num>
  <w:num w:numId="22" w16cid:durableId="1620725385">
    <w:abstractNumId w:val="18"/>
  </w:num>
  <w:num w:numId="23" w16cid:durableId="1804813521">
    <w:abstractNumId w:val="10"/>
  </w:num>
  <w:num w:numId="24" w16cid:durableId="183371295">
    <w:abstractNumId w:val="37"/>
  </w:num>
  <w:num w:numId="25" w16cid:durableId="532309016">
    <w:abstractNumId w:val="24"/>
  </w:num>
  <w:num w:numId="26" w16cid:durableId="1897008051">
    <w:abstractNumId w:val="23"/>
  </w:num>
  <w:num w:numId="27" w16cid:durableId="2037777807">
    <w:abstractNumId w:val="32"/>
  </w:num>
  <w:num w:numId="28" w16cid:durableId="987982183">
    <w:abstractNumId w:val="43"/>
  </w:num>
  <w:num w:numId="29" w16cid:durableId="276718937">
    <w:abstractNumId w:val="6"/>
  </w:num>
  <w:num w:numId="30" w16cid:durableId="658926326">
    <w:abstractNumId w:val="44"/>
  </w:num>
  <w:num w:numId="31" w16cid:durableId="1809666346">
    <w:abstractNumId w:val="38"/>
  </w:num>
  <w:num w:numId="32" w16cid:durableId="51346077">
    <w:abstractNumId w:val="14"/>
  </w:num>
  <w:num w:numId="33" w16cid:durableId="456678931">
    <w:abstractNumId w:val="15"/>
  </w:num>
  <w:num w:numId="34" w16cid:durableId="14501534">
    <w:abstractNumId w:val="17"/>
  </w:num>
  <w:num w:numId="35" w16cid:durableId="1638339535">
    <w:abstractNumId w:val="42"/>
  </w:num>
  <w:num w:numId="36" w16cid:durableId="2023126830">
    <w:abstractNumId w:val="11"/>
  </w:num>
  <w:num w:numId="37" w16cid:durableId="711224587">
    <w:abstractNumId w:val="13"/>
  </w:num>
  <w:num w:numId="38" w16cid:durableId="378164436">
    <w:abstractNumId w:val="39"/>
  </w:num>
  <w:num w:numId="39" w16cid:durableId="487481229">
    <w:abstractNumId w:val="33"/>
  </w:num>
  <w:num w:numId="40" w16cid:durableId="428046041">
    <w:abstractNumId w:val="22"/>
  </w:num>
  <w:num w:numId="41" w16cid:durableId="577134404">
    <w:abstractNumId w:val="16"/>
  </w:num>
  <w:num w:numId="42" w16cid:durableId="2056344705">
    <w:abstractNumId w:val="0"/>
  </w:num>
  <w:num w:numId="43" w16cid:durableId="414866861">
    <w:abstractNumId w:val="29"/>
  </w:num>
  <w:num w:numId="44" w16cid:durableId="1348479789">
    <w:abstractNumId w:val="12"/>
  </w:num>
  <w:num w:numId="45" w16cid:durableId="15526921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1"/>
    <w:rsid w:val="00006841"/>
    <w:rsid w:val="0001061B"/>
    <w:rsid w:val="00011AF0"/>
    <w:rsid w:val="0001445A"/>
    <w:rsid w:val="00016579"/>
    <w:rsid w:val="0001728D"/>
    <w:rsid w:val="00045D80"/>
    <w:rsid w:val="0004714F"/>
    <w:rsid w:val="000479C7"/>
    <w:rsid w:val="00051D2D"/>
    <w:rsid w:val="0005261B"/>
    <w:rsid w:val="000539D8"/>
    <w:rsid w:val="000540C6"/>
    <w:rsid w:val="00054DD6"/>
    <w:rsid w:val="0006285E"/>
    <w:rsid w:val="00065172"/>
    <w:rsid w:val="000653FB"/>
    <w:rsid w:val="00065DD5"/>
    <w:rsid w:val="00071526"/>
    <w:rsid w:val="00073591"/>
    <w:rsid w:val="00083696"/>
    <w:rsid w:val="00090292"/>
    <w:rsid w:val="00092EE6"/>
    <w:rsid w:val="0009524E"/>
    <w:rsid w:val="00095278"/>
    <w:rsid w:val="00095428"/>
    <w:rsid w:val="000A17B3"/>
    <w:rsid w:val="000A65BD"/>
    <w:rsid w:val="000A7BBC"/>
    <w:rsid w:val="000B11E1"/>
    <w:rsid w:val="000B3C36"/>
    <w:rsid w:val="000C123C"/>
    <w:rsid w:val="000C4C19"/>
    <w:rsid w:val="000C5308"/>
    <w:rsid w:val="000C6133"/>
    <w:rsid w:val="000D156F"/>
    <w:rsid w:val="000D20BD"/>
    <w:rsid w:val="000D25D1"/>
    <w:rsid w:val="000D68AA"/>
    <w:rsid w:val="000E0E19"/>
    <w:rsid w:val="000E1F75"/>
    <w:rsid w:val="000E40F8"/>
    <w:rsid w:val="000E4748"/>
    <w:rsid w:val="000E5E32"/>
    <w:rsid w:val="000E604A"/>
    <w:rsid w:val="000F0175"/>
    <w:rsid w:val="000F1FE3"/>
    <w:rsid w:val="000F1FF5"/>
    <w:rsid w:val="000F355E"/>
    <w:rsid w:val="000F5B7A"/>
    <w:rsid w:val="000F7CCA"/>
    <w:rsid w:val="00104AD9"/>
    <w:rsid w:val="0010598C"/>
    <w:rsid w:val="00112565"/>
    <w:rsid w:val="00113215"/>
    <w:rsid w:val="001209D0"/>
    <w:rsid w:val="00127389"/>
    <w:rsid w:val="0013046F"/>
    <w:rsid w:val="00132FFC"/>
    <w:rsid w:val="00133E8A"/>
    <w:rsid w:val="00136472"/>
    <w:rsid w:val="001425C5"/>
    <w:rsid w:val="00144855"/>
    <w:rsid w:val="001449E7"/>
    <w:rsid w:val="00147511"/>
    <w:rsid w:val="00147676"/>
    <w:rsid w:val="00153797"/>
    <w:rsid w:val="00154D23"/>
    <w:rsid w:val="00160E54"/>
    <w:rsid w:val="00161673"/>
    <w:rsid w:val="00164459"/>
    <w:rsid w:val="00183D55"/>
    <w:rsid w:val="001840B0"/>
    <w:rsid w:val="001847A8"/>
    <w:rsid w:val="00186FE8"/>
    <w:rsid w:val="001A403E"/>
    <w:rsid w:val="001B1266"/>
    <w:rsid w:val="001B1E46"/>
    <w:rsid w:val="001B3BF6"/>
    <w:rsid w:val="001B53F5"/>
    <w:rsid w:val="001C2275"/>
    <w:rsid w:val="001C2826"/>
    <w:rsid w:val="001C3670"/>
    <w:rsid w:val="001D08C7"/>
    <w:rsid w:val="001D37A3"/>
    <w:rsid w:val="001D4067"/>
    <w:rsid w:val="001D72D0"/>
    <w:rsid w:val="001E1F3D"/>
    <w:rsid w:val="001E737B"/>
    <w:rsid w:val="001F29DF"/>
    <w:rsid w:val="001F3211"/>
    <w:rsid w:val="001F3D94"/>
    <w:rsid w:val="001F6540"/>
    <w:rsid w:val="002060DA"/>
    <w:rsid w:val="0020712D"/>
    <w:rsid w:val="00211247"/>
    <w:rsid w:val="00212ABB"/>
    <w:rsid w:val="00214BAE"/>
    <w:rsid w:val="00216802"/>
    <w:rsid w:val="00217CD8"/>
    <w:rsid w:val="002204CC"/>
    <w:rsid w:val="002209C0"/>
    <w:rsid w:val="002229A7"/>
    <w:rsid w:val="00232232"/>
    <w:rsid w:val="00234CC2"/>
    <w:rsid w:val="00236030"/>
    <w:rsid w:val="00240035"/>
    <w:rsid w:val="002430CB"/>
    <w:rsid w:val="002438A0"/>
    <w:rsid w:val="00243CC7"/>
    <w:rsid w:val="002444DD"/>
    <w:rsid w:val="00244600"/>
    <w:rsid w:val="00250351"/>
    <w:rsid w:val="00250A6F"/>
    <w:rsid w:val="002537E3"/>
    <w:rsid w:val="00254A21"/>
    <w:rsid w:val="00255B78"/>
    <w:rsid w:val="002630B3"/>
    <w:rsid w:val="0026351F"/>
    <w:rsid w:val="00263781"/>
    <w:rsid w:val="00263D44"/>
    <w:rsid w:val="0026425D"/>
    <w:rsid w:val="00264DF9"/>
    <w:rsid w:val="00267B21"/>
    <w:rsid w:val="00271966"/>
    <w:rsid w:val="00272CDA"/>
    <w:rsid w:val="00274183"/>
    <w:rsid w:val="00274908"/>
    <w:rsid w:val="00281C73"/>
    <w:rsid w:val="00284A61"/>
    <w:rsid w:val="00286CA0"/>
    <w:rsid w:val="00291331"/>
    <w:rsid w:val="00293DA1"/>
    <w:rsid w:val="00294773"/>
    <w:rsid w:val="00295BA1"/>
    <w:rsid w:val="00295D11"/>
    <w:rsid w:val="002A2137"/>
    <w:rsid w:val="002A3E7D"/>
    <w:rsid w:val="002A45F7"/>
    <w:rsid w:val="002B0AD2"/>
    <w:rsid w:val="002B4513"/>
    <w:rsid w:val="002B5F82"/>
    <w:rsid w:val="002B6A01"/>
    <w:rsid w:val="002C00F1"/>
    <w:rsid w:val="002C3C0A"/>
    <w:rsid w:val="002C60E9"/>
    <w:rsid w:val="002C73C0"/>
    <w:rsid w:val="002D089C"/>
    <w:rsid w:val="002D0F0F"/>
    <w:rsid w:val="002D2B33"/>
    <w:rsid w:val="002D3F1F"/>
    <w:rsid w:val="002D4788"/>
    <w:rsid w:val="002D672E"/>
    <w:rsid w:val="002E144F"/>
    <w:rsid w:val="002E260A"/>
    <w:rsid w:val="002E35C2"/>
    <w:rsid w:val="002E3728"/>
    <w:rsid w:val="002E3E93"/>
    <w:rsid w:val="002E450A"/>
    <w:rsid w:val="002E6033"/>
    <w:rsid w:val="002E63A9"/>
    <w:rsid w:val="002E6F46"/>
    <w:rsid w:val="002F4B66"/>
    <w:rsid w:val="002F6548"/>
    <w:rsid w:val="00301847"/>
    <w:rsid w:val="003025AA"/>
    <w:rsid w:val="0030445A"/>
    <w:rsid w:val="003057ED"/>
    <w:rsid w:val="00307124"/>
    <w:rsid w:val="00310520"/>
    <w:rsid w:val="00310BB7"/>
    <w:rsid w:val="0031199B"/>
    <w:rsid w:val="00311DAD"/>
    <w:rsid w:val="0031681D"/>
    <w:rsid w:val="00317A6A"/>
    <w:rsid w:val="00320FF6"/>
    <w:rsid w:val="00323E3D"/>
    <w:rsid w:val="00332FD8"/>
    <w:rsid w:val="0033443B"/>
    <w:rsid w:val="00335054"/>
    <w:rsid w:val="00335D3C"/>
    <w:rsid w:val="00336F13"/>
    <w:rsid w:val="003445F5"/>
    <w:rsid w:val="00345D1B"/>
    <w:rsid w:val="00345D43"/>
    <w:rsid w:val="00345F68"/>
    <w:rsid w:val="00351EE9"/>
    <w:rsid w:val="00352645"/>
    <w:rsid w:val="003603BB"/>
    <w:rsid w:val="00365ED8"/>
    <w:rsid w:val="00376560"/>
    <w:rsid w:val="00383D7B"/>
    <w:rsid w:val="00392000"/>
    <w:rsid w:val="00396E3E"/>
    <w:rsid w:val="003A126E"/>
    <w:rsid w:val="003A512E"/>
    <w:rsid w:val="003A65B5"/>
    <w:rsid w:val="003B35BB"/>
    <w:rsid w:val="003B4B8E"/>
    <w:rsid w:val="003B7C58"/>
    <w:rsid w:val="003C0CF1"/>
    <w:rsid w:val="003C1240"/>
    <w:rsid w:val="003C32DE"/>
    <w:rsid w:val="003C36E2"/>
    <w:rsid w:val="003D06CC"/>
    <w:rsid w:val="003D19AF"/>
    <w:rsid w:val="003D4305"/>
    <w:rsid w:val="003D68BE"/>
    <w:rsid w:val="003E1105"/>
    <w:rsid w:val="003E4FB4"/>
    <w:rsid w:val="003E523B"/>
    <w:rsid w:val="003E59A1"/>
    <w:rsid w:val="003E6B6A"/>
    <w:rsid w:val="003F0DF0"/>
    <w:rsid w:val="003F6207"/>
    <w:rsid w:val="00400810"/>
    <w:rsid w:val="0040297A"/>
    <w:rsid w:val="004100BF"/>
    <w:rsid w:val="00410B0A"/>
    <w:rsid w:val="00411F31"/>
    <w:rsid w:val="004143FB"/>
    <w:rsid w:val="00424FF4"/>
    <w:rsid w:val="004313A3"/>
    <w:rsid w:val="0043173E"/>
    <w:rsid w:val="00436F71"/>
    <w:rsid w:val="00440F4C"/>
    <w:rsid w:val="0044362C"/>
    <w:rsid w:val="00446DA5"/>
    <w:rsid w:val="004470E9"/>
    <w:rsid w:val="00451142"/>
    <w:rsid w:val="00452E21"/>
    <w:rsid w:val="00452F2E"/>
    <w:rsid w:val="0045457F"/>
    <w:rsid w:val="00454C32"/>
    <w:rsid w:val="00455EB9"/>
    <w:rsid w:val="0046263C"/>
    <w:rsid w:val="0046365A"/>
    <w:rsid w:val="004642E6"/>
    <w:rsid w:val="00465363"/>
    <w:rsid w:val="004666B9"/>
    <w:rsid w:val="00471293"/>
    <w:rsid w:val="00471350"/>
    <w:rsid w:val="00472334"/>
    <w:rsid w:val="0047262F"/>
    <w:rsid w:val="00472EC2"/>
    <w:rsid w:val="00473AD0"/>
    <w:rsid w:val="00480661"/>
    <w:rsid w:val="00480A4A"/>
    <w:rsid w:val="00481F93"/>
    <w:rsid w:val="00485930"/>
    <w:rsid w:val="00486C13"/>
    <w:rsid w:val="004922E8"/>
    <w:rsid w:val="00492472"/>
    <w:rsid w:val="004926F7"/>
    <w:rsid w:val="00492CD1"/>
    <w:rsid w:val="00496C6E"/>
    <w:rsid w:val="004A0CE0"/>
    <w:rsid w:val="004A20B2"/>
    <w:rsid w:val="004A2755"/>
    <w:rsid w:val="004A645D"/>
    <w:rsid w:val="004B1222"/>
    <w:rsid w:val="004B5BF4"/>
    <w:rsid w:val="004B71B1"/>
    <w:rsid w:val="004C4D21"/>
    <w:rsid w:val="004C50A5"/>
    <w:rsid w:val="004C5D68"/>
    <w:rsid w:val="004C5EED"/>
    <w:rsid w:val="004D2586"/>
    <w:rsid w:val="004D3B27"/>
    <w:rsid w:val="004E3BD5"/>
    <w:rsid w:val="004E4065"/>
    <w:rsid w:val="004E61CE"/>
    <w:rsid w:val="004E6C7F"/>
    <w:rsid w:val="004F1800"/>
    <w:rsid w:val="004F4B3B"/>
    <w:rsid w:val="004F5896"/>
    <w:rsid w:val="004F65C2"/>
    <w:rsid w:val="004F65FE"/>
    <w:rsid w:val="004F6DD1"/>
    <w:rsid w:val="004F7AC0"/>
    <w:rsid w:val="004F7C51"/>
    <w:rsid w:val="00501494"/>
    <w:rsid w:val="00506352"/>
    <w:rsid w:val="005131B4"/>
    <w:rsid w:val="005148EE"/>
    <w:rsid w:val="00520181"/>
    <w:rsid w:val="00521E3E"/>
    <w:rsid w:val="0052287F"/>
    <w:rsid w:val="00522F99"/>
    <w:rsid w:val="00527DD7"/>
    <w:rsid w:val="00527FB8"/>
    <w:rsid w:val="00530D4C"/>
    <w:rsid w:val="00531887"/>
    <w:rsid w:val="00532114"/>
    <w:rsid w:val="005336F0"/>
    <w:rsid w:val="0054018B"/>
    <w:rsid w:val="00542CDE"/>
    <w:rsid w:val="00544705"/>
    <w:rsid w:val="00544769"/>
    <w:rsid w:val="00552798"/>
    <w:rsid w:val="00552BB3"/>
    <w:rsid w:val="00552DA3"/>
    <w:rsid w:val="00553D3B"/>
    <w:rsid w:val="00556DDC"/>
    <w:rsid w:val="00571D67"/>
    <w:rsid w:val="005749C5"/>
    <w:rsid w:val="00575470"/>
    <w:rsid w:val="00575D40"/>
    <w:rsid w:val="005765D0"/>
    <w:rsid w:val="00577093"/>
    <w:rsid w:val="00581049"/>
    <w:rsid w:val="005820EE"/>
    <w:rsid w:val="00585BCF"/>
    <w:rsid w:val="005911D9"/>
    <w:rsid w:val="005914D1"/>
    <w:rsid w:val="005A1CD2"/>
    <w:rsid w:val="005A395C"/>
    <w:rsid w:val="005A3DEB"/>
    <w:rsid w:val="005A41E2"/>
    <w:rsid w:val="005A4845"/>
    <w:rsid w:val="005A7910"/>
    <w:rsid w:val="005B0311"/>
    <w:rsid w:val="005B297F"/>
    <w:rsid w:val="005B46A5"/>
    <w:rsid w:val="005C23C1"/>
    <w:rsid w:val="005C4245"/>
    <w:rsid w:val="005C678F"/>
    <w:rsid w:val="005D5479"/>
    <w:rsid w:val="005D5A8D"/>
    <w:rsid w:val="005D72BF"/>
    <w:rsid w:val="005D7826"/>
    <w:rsid w:val="005E67C8"/>
    <w:rsid w:val="005E6B27"/>
    <w:rsid w:val="005E7250"/>
    <w:rsid w:val="005F15A1"/>
    <w:rsid w:val="0060414D"/>
    <w:rsid w:val="00611036"/>
    <w:rsid w:val="0061111C"/>
    <w:rsid w:val="00615D70"/>
    <w:rsid w:val="00616D48"/>
    <w:rsid w:val="00620163"/>
    <w:rsid w:val="00621A1C"/>
    <w:rsid w:val="006222C3"/>
    <w:rsid w:val="006272D0"/>
    <w:rsid w:val="00631AA0"/>
    <w:rsid w:val="006320C4"/>
    <w:rsid w:val="0063275E"/>
    <w:rsid w:val="0063341F"/>
    <w:rsid w:val="00634B7B"/>
    <w:rsid w:val="006364A1"/>
    <w:rsid w:val="00637546"/>
    <w:rsid w:val="006418AE"/>
    <w:rsid w:val="006438B7"/>
    <w:rsid w:val="006453CA"/>
    <w:rsid w:val="0065142C"/>
    <w:rsid w:val="0065192C"/>
    <w:rsid w:val="006570E1"/>
    <w:rsid w:val="0065717D"/>
    <w:rsid w:val="0066411B"/>
    <w:rsid w:val="00670AA3"/>
    <w:rsid w:val="0067241F"/>
    <w:rsid w:val="00673340"/>
    <w:rsid w:val="00673B81"/>
    <w:rsid w:val="00675B2B"/>
    <w:rsid w:val="00676B22"/>
    <w:rsid w:val="00676DEA"/>
    <w:rsid w:val="006803A6"/>
    <w:rsid w:val="00680E5A"/>
    <w:rsid w:val="00683D7B"/>
    <w:rsid w:val="006849EF"/>
    <w:rsid w:val="0068782A"/>
    <w:rsid w:val="00691175"/>
    <w:rsid w:val="00692189"/>
    <w:rsid w:val="00692C3B"/>
    <w:rsid w:val="0069571D"/>
    <w:rsid w:val="006977A9"/>
    <w:rsid w:val="006A119D"/>
    <w:rsid w:val="006A35DE"/>
    <w:rsid w:val="006A4417"/>
    <w:rsid w:val="006A64A4"/>
    <w:rsid w:val="006B190C"/>
    <w:rsid w:val="006C7ECC"/>
    <w:rsid w:val="006D585D"/>
    <w:rsid w:val="006D72D5"/>
    <w:rsid w:val="006E7716"/>
    <w:rsid w:val="006F3087"/>
    <w:rsid w:val="006F4893"/>
    <w:rsid w:val="006F76DE"/>
    <w:rsid w:val="00700614"/>
    <w:rsid w:val="0070483C"/>
    <w:rsid w:val="00712A5C"/>
    <w:rsid w:val="0071442C"/>
    <w:rsid w:val="00723005"/>
    <w:rsid w:val="0073015E"/>
    <w:rsid w:val="00732C54"/>
    <w:rsid w:val="00733381"/>
    <w:rsid w:val="00733490"/>
    <w:rsid w:val="00733AFD"/>
    <w:rsid w:val="00735CB8"/>
    <w:rsid w:val="00736B17"/>
    <w:rsid w:val="0074068C"/>
    <w:rsid w:val="0074207B"/>
    <w:rsid w:val="00743CB0"/>
    <w:rsid w:val="00743CC5"/>
    <w:rsid w:val="0074600C"/>
    <w:rsid w:val="00746A38"/>
    <w:rsid w:val="00753C37"/>
    <w:rsid w:val="00754321"/>
    <w:rsid w:val="007557F7"/>
    <w:rsid w:val="00761150"/>
    <w:rsid w:val="00761CC9"/>
    <w:rsid w:val="00763FC4"/>
    <w:rsid w:val="00770501"/>
    <w:rsid w:val="00771C77"/>
    <w:rsid w:val="00772974"/>
    <w:rsid w:val="0077591A"/>
    <w:rsid w:val="007759EB"/>
    <w:rsid w:val="0077762C"/>
    <w:rsid w:val="00781473"/>
    <w:rsid w:val="00783F0A"/>
    <w:rsid w:val="00784FC2"/>
    <w:rsid w:val="0078758C"/>
    <w:rsid w:val="00790A9D"/>
    <w:rsid w:val="00796299"/>
    <w:rsid w:val="0079798A"/>
    <w:rsid w:val="007A101C"/>
    <w:rsid w:val="007A132B"/>
    <w:rsid w:val="007A6788"/>
    <w:rsid w:val="007A6DA6"/>
    <w:rsid w:val="007A78A9"/>
    <w:rsid w:val="007B022E"/>
    <w:rsid w:val="007B050F"/>
    <w:rsid w:val="007B1374"/>
    <w:rsid w:val="007B1458"/>
    <w:rsid w:val="007B3165"/>
    <w:rsid w:val="007C091D"/>
    <w:rsid w:val="007C121D"/>
    <w:rsid w:val="007C3D72"/>
    <w:rsid w:val="007C4496"/>
    <w:rsid w:val="007C7496"/>
    <w:rsid w:val="007D183B"/>
    <w:rsid w:val="007D3C37"/>
    <w:rsid w:val="007D7AD0"/>
    <w:rsid w:val="007F1703"/>
    <w:rsid w:val="007F2F17"/>
    <w:rsid w:val="007F5A34"/>
    <w:rsid w:val="008039F9"/>
    <w:rsid w:val="0080787D"/>
    <w:rsid w:val="00811D44"/>
    <w:rsid w:val="00815238"/>
    <w:rsid w:val="00815B10"/>
    <w:rsid w:val="008164D5"/>
    <w:rsid w:val="0081716D"/>
    <w:rsid w:val="00822EA7"/>
    <w:rsid w:val="00823709"/>
    <w:rsid w:val="00823AC1"/>
    <w:rsid w:val="008248FC"/>
    <w:rsid w:val="00824A20"/>
    <w:rsid w:val="00824FA5"/>
    <w:rsid w:val="00833288"/>
    <w:rsid w:val="008338F5"/>
    <w:rsid w:val="00833A5A"/>
    <w:rsid w:val="008368AA"/>
    <w:rsid w:val="00846986"/>
    <w:rsid w:val="00847374"/>
    <w:rsid w:val="00847C0B"/>
    <w:rsid w:val="008540C0"/>
    <w:rsid w:val="008603F1"/>
    <w:rsid w:val="00864C39"/>
    <w:rsid w:val="008726C8"/>
    <w:rsid w:val="0087358D"/>
    <w:rsid w:val="00880E0D"/>
    <w:rsid w:val="00883D86"/>
    <w:rsid w:val="00884A7C"/>
    <w:rsid w:val="00887385"/>
    <w:rsid w:val="00887D95"/>
    <w:rsid w:val="0089092F"/>
    <w:rsid w:val="0089099D"/>
    <w:rsid w:val="008919F3"/>
    <w:rsid w:val="00894DC4"/>
    <w:rsid w:val="00895EEC"/>
    <w:rsid w:val="00895F85"/>
    <w:rsid w:val="008A0A51"/>
    <w:rsid w:val="008A0C78"/>
    <w:rsid w:val="008A2467"/>
    <w:rsid w:val="008A285D"/>
    <w:rsid w:val="008A361C"/>
    <w:rsid w:val="008A5C68"/>
    <w:rsid w:val="008B065A"/>
    <w:rsid w:val="008B40E7"/>
    <w:rsid w:val="008B66DE"/>
    <w:rsid w:val="008C0E71"/>
    <w:rsid w:val="008C1712"/>
    <w:rsid w:val="008C45E7"/>
    <w:rsid w:val="008D1839"/>
    <w:rsid w:val="008D1BB0"/>
    <w:rsid w:val="008D1D72"/>
    <w:rsid w:val="008D2AC0"/>
    <w:rsid w:val="008D48AA"/>
    <w:rsid w:val="008D5C89"/>
    <w:rsid w:val="008D7D70"/>
    <w:rsid w:val="008E1FCC"/>
    <w:rsid w:val="008E2F55"/>
    <w:rsid w:val="008E3ECC"/>
    <w:rsid w:val="008E3FB1"/>
    <w:rsid w:val="008E7EAD"/>
    <w:rsid w:val="008F28D3"/>
    <w:rsid w:val="008F6C13"/>
    <w:rsid w:val="009040AE"/>
    <w:rsid w:val="00904614"/>
    <w:rsid w:val="00912248"/>
    <w:rsid w:val="00917578"/>
    <w:rsid w:val="00917AB4"/>
    <w:rsid w:val="009218AD"/>
    <w:rsid w:val="00923D30"/>
    <w:rsid w:val="00925B72"/>
    <w:rsid w:val="0093296E"/>
    <w:rsid w:val="00934CB5"/>
    <w:rsid w:val="00935326"/>
    <w:rsid w:val="00937F30"/>
    <w:rsid w:val="00940EFE"/>
    <w:rsid w:val="0094185F"/>
    <w:rsid w:val="00953F1F"/>
    <w:rsid w:val="009601D7"/>
    <w:rsid w:val="009632D9"/>
    <w:rsid w:val="009633E2"/>
    <w:rsid w:val="00965EAB"/>
    <w:rsid w:val="00970689"/>
    <w:rsid w:val="009815F2"/>
    <w:rsid w:val="00982CE4"/>
    <w:rsid w:val="00983C35"/>
    <w:rsid w:val="009864FD"/>
    <w:rsid w:val="00994FF5"/>
    <w:rsid w:val="0099557F"/>
    <w:rsid w:val="009A1B75"/>
    <w:rsid w:val="009A4A16"/>
    <w:rsid w:val="009A53EB"/>
    <w:rsid w:val="009B1610"/>
    <w:rsid w:val="009B2B59"/>
    <w:rsid w:val="009B6871"/>
    <w:rsid w:val="009B6973"/>
    <w:rsid w:val="009B7712"/>
    <w:rsid w:val="009C183A"/>
    <w:rsid w:val="009C1D38"/>
    <w:rsid w:val="009C6148"/>
    <w:rsid w:val="009D16C1"/>
    <w:rsid w:val="009D2062"/>
    <w:rsid w:val="009D7C2E"/>
    <w:rsid w:val="009E022C"/>
    <w:rsid w:val="009E48B3"/>
    <w:rsid w:val="009E629C"/>
    <w:rsid w:val="009F01E7"/>
    <w:rsid w:val="009F39EC"/>
    <w:rsid w:val="009F4ABD"/>
    <w:rsid w:val="009F6CB7"/>
    <w:rsid w:val="00A00A98"/>
    <w:rsid w:val="00A010F8"/>
    <w:rsid w:val="00A02E04"/>
    <w:rsid w:val="00A0632E"/>
    <w:rsid w:val="00A076F9"/>
    <w:rsid w:val="00A22D58"/>
    <w:rsid w:val="00A230DB"/>
    <w:rsid w:val="00A2434D"/>
    <w:rsid w:val="00A26A5E"/>
    <w:rsid w:val="00A30AE8"/>
    <w:rsid w:val="00A311CE"/>
    <w:rsid w:val="00A31EFC"/>
    <w:rsid w:val="00A3296F"/>
    <w:rsid w:val="00A4111A"/>
    <w:rsid w:val="00A41E3F"/>
    <w:rsid w:val="00A4342C"/>
    <w:rsid w:val="00A45926"/>
    <w:rsid w:val="00A46293"/>
    <w:rsid w:val="00A5275C"/>
    <w:rsid w:val="00A54AA9"/>
    <w:rsid w:val="00A55559"/>
    <w:rsid w:val="00A61E2F"/>
    <w:rsid w:val="00A620EE"/>
    <w:rsid w:val="00A6656B"/>
    <w:rsid w:val="00A71153"/>
    <w:rsid w:val="00A71183"/>
    <w:rsid w:val="00A75BEA"/>
    <w:rsid w:val="00A7785E"/>
    <w:rsid w:val="00A80C92"/>
    <w:rsid w:val="00A8546B"/>
    <w:rsid w:val="00A8596C"/>
    <w:rsid w:val="00A87B12"/>
    <w:rsid w:val="00A91302"/>
    <w:rsid w:val="00A936E5"/>
    <w:rsid w:val="00A94392"/>
    <w:rsid w:val="00AA18F6"/>
    <w:rsid w:val="00AA2146"/>
    <w:rsid w:val="00AA3279"/>
    <w:rsid w:val="00AA4A63"/>
    <w:rsid w:val="00AA6399"/>
    <w:rsid w:val="00AB1C44"/>
    <w:rsid w:val="00AC13CA"/>
    <w:rsid w:val="00AD0AE6"/>
    <w:rsid w:val="00AD7094"/>
    <w:rsid w:val="00AE09B9"/>
    <w:rsid w:val="00AF3D09"/>
    <w:rsid w:val="00AF414A"/>
    <w:rsid w:val="00AF4ED8"/>
    <w:rsid w:val="00AF5F39"/>
    <w:rsid w:val="00B129FA"/>
    <w:rsid w:val="00B1775F"/>
    <w:rsid w:val="00B200FC"/>
    <w:rsid w:val="00B22C2F"/>
    <w:rsid w:val="00B233BE"/>
    <w:rsid w:val="00B32048"/>
    <w:rsid w:val="00B33F09"/>
    <w:rsid w:val="00B40E27"/>
    <w:rsid w:val="00B41EDE"/>
    <w:rsid w:val="00B50E00"/>
    <w:rsid w:val="00B51557"/>
    <w:rsid w:val="00B51B2C"/>
    <w:rsid w:val="00B51E81"/>
    <w:rsid w:val="00B53306"/>
    <w:rsid w:val="00B53BAE"/>
    <w:rsid w:val="00B55A7F"/>
    <w:rsid w:val="00B57763"/>
    <w:rsid w:val="00B57D39"/>
    <w:rsid w:val="00B60BC6"/>
    <w:rsid w:val="00B6100A"/>
    <w:rsid w:val="00B619EF"/>
    <w:rsid w:val="00B672C1"/>
    <w:rsid w:val="00B67E3F"/>
    <w:rsid w:val="00B706A8"/>
    <w:rsid w:val="00B75DA3"/>
    <w:rsid w:val="00B76310"/>
    <w:rsid w:val="00B8353D"/>
    <w:rsid w:val="00B90D99"/>
    <w:rsid w:val="00B92B24"/>
    <w:rsid w:val="00B94162"/>
    <w:rsid w:val="00B94F83"/>
    <w:rsid w:val="00B96F7C"/>
    <w:rsid w:val="00B97765"/>
    <w:rsid w:val="00B97BBD"/>
    <w:rsid w:val="00BA0691"/>
    <w:rsid w:val="00BA1C8C"/>
    <w:rsid w:val="00BA3BB3"/>
    <w:rsid w:val="00BB615F"/>
    <w:rsid w:val="00BB70DA"/>
    <w:rsid w:val="00BB7215"/>
    <w:rsid w:val="00BC22FA"/>
    <w:rsid w:val="00BC5043"/>
    <w:rsid w:val="00BD15EE"/>
    <w:rsid w:val="00BD4856"/>
    <w:rsid w:val="00BD4A89"/>
    <w:rsid w:val="00BD5989"/>
    <w:rsid w:val="00BD75F1"/>
    <w:rsid w:val="00BE36C9"/>
    <w:rsid w:val="00BE7078"/>
    <w:rsid w:val="00BF08B7"/>
    <w:rsid w:val="00BF12BB"/>
    <w:rsid w:val="00BF14ED"/>
    <w:rsid w:val="00BF26F1"/>
    <w:rsid w:val="00BF36DD"/>
    <w:rsid w:val="00BF6683"/>
    <w:rsid w:val="00C032F9"/>
    <w:rsid w:val="00C06539"/>
    <w:rsid w:val="00C1547A"/>
    <w:rsid w:val="00C2020D"/>
    <w:rsid w:val="00C20403"/>
    <w:rsid w:val="00C2328C"/>
    <w:rsid w:val="00C23451"/>
    <w:rsid w:val="00C238C2"/>
    <w:rsid w:val="00C33DAE"/>
    <w:rsid w:val="00C352D4"/>
    <w:rsid w:val="00C35825"/>
    <w:rsid w:val="00C36638"/>
    <w:rsid w:val="00C407B5"/>
    <w:rsid w:val="00C471A5"/>
    <w:rsid w:val="00C54078"/>
    <w:rsid w:val="00C5451F"/>
    <w:rsid w:val="00C55A13"/>
    <w:rsid w:val="00C6033E"/>
    <w:rsid w:val="00C62F76"/>
    <w:rsid w:val="00C635AD"/>
    <w:rsid w:val="00C66751"/>
    <w:rsid w:val="00C67C86"/>
    <w:rsid w:val="00C709D4"/>
    <w:rsid w:val="00C741AF"/>
    <w:rsid w:val="00C76155"/>
    <w:rsid w:val="00C762C4"/>
    <w:rsid w:val="00C82148"/>
    <w:rsid w:val="00C82F98"/>
    <w:rsid w:val="00C8556E"/>
    <w:rsid w:val="00C8563D"/>
    <w:rsid w:val="00C858CF"/>
    <w:rsid w:val="00C86B2D"/>
    <w:rsid w:val="00C86F47"/>
    <w:rsid w:val="00C929C3"/>
    <w:rsid w:val="00C940B6"/>
    <w:rsid w:val="00C96059"/>
    <w:rsid w:val="00C97D55"/>
    <w:rsid w:val="00CA3863"/>
    <w:rsid w:val="00CA5546"/>
    <w:rsid w:val="00CC1117"/>
    <w:rsid w:val="00CD0618"/>
    <w:rsid w:val="00CD7A6E"/>
    <w:rsid w:val="00CE09AB"/>
    <w:rsid w:val="00CE3AF4"/>
    <w:rsid w:val="00CE646A"/>
    <w:rsid w:val="00CF2774"/>
    <w:rsid w:val="00CF4721"/>
    <w:rsid w:val="00CF6909"/>
    <w:rsid w:val="00D0143D"/>
    <w:rsid w:val="00D06ECC"/>
    <w:rsid w:val="00D14CA4"/>
    <w:rsid w:val="00D2040D"/>
    <w:rsid w:val="00D21C5F"/>
    <w:rsid w:val="00D22B01"/>
    <w:rsid w:val="00D2328F"/>
    <w:rsid w:val="00D27186"/>
    <w:rsid w:val="00D308C3"/>
    <w:rsid w:val="00D30E2B"/>
    <w:rsid w:val="00D321DC"/>
    <w:rsid w:val="00D325D4"/>
    <w:rsid w:val="00D33B1B"/>
    <w:rsid w:val="00D36800"/>
    <w:rsid w:val="00D37F14"/>
    <w:rsid w:val="00D41861"/>
    <w:rsid w:val="00D43E93"/>
    <w:rsid w:val="00D4460F"/>
    <w:rsid w:val="00D462D4"/>
    <w:rsid w:val="00D46F56"/>
    <w:rsid w:val="00D47051"/>
    <w:rsid w:val="00D4723B"/>
    <w:rsid w:val="00D5492A"/>
    <w:rsid w:val="00D54F7A"/>
    <w:rsid w:val="00D55B40"/>
    <w:rsid w:val="00D60093"/>
    <w:rsid w:val="00D67D6E"/>
    <w:rsid w:val="00D70A65"/>
    <w:rsid w:val="00D753E2"/>
    <w:rsid w:val="00D772A6"/>
    <w:rsid w:val="00D809DC"/>
    <w:rsid w:val="00D81F37"/>
    <w:rsid w:val="00D9218E"/>
    <w:rsid w:val="00D92CD6"/>
    <w:rsid w:val="00D95A2A"/>
    <w:rsid w:val="00DA0296"/>
    <w:rsid w:val="00DA3C97"/>
    <w:rsid w:val="00DA50F3"/>
    <w:rsid w:val="00DA5286"/>
    <w:rsid w:val="00DA5611"/>
    <w:rsid w:val="00DA7B56"/>
    <w:rsid w:val="00DB03B5"/>
    <w:rsid w:val="00DB4825"/>
    <w:rsid w:val="00DB4B2D"/>
    <w:rsid w:val="00DB7FB2"/>
    <w:rsid w:val="00DC1DE6"/>
    <w:rsid w:val="00DC2C46"/>
    <w:rsid w:val="00DC4FE5"/>
    <w:rsid w:val="00DC7450"/>
    <w:rsid w:val="00DD0720"/>
    <w:rsid w:val="00DD34F1"/>
    <w:rsid w:val="00DD365B"/>
    <w:rsid w:val="00DD51F5"/>
    <w:rsid w:val="00DD5EA5"/>
    <w:rsid w:val="00DE4DFD"/>
    <w:rsid w:val="00DE6F50"/>
    <w:rsid w:val="00DF10E6"/>
    <w:rsid w:val="00DF297A"/>
    <w:rsid w:val="00E04248"/>
    <w:rsid w:val="00E0457E"/>
    <w:rsid w:val="00E06B34"/>
    <w:rsid w:val="00E073F1"/>
    <w:rsid w:val="00E077F8"/>
    <w:rsid w:val="00E1037C"/>
    <w:rsid w:val="00E154A6"/>
    <w:rsid w:val="00E15E06"/>
    <w:rsid w:val="00E20A4F"/>
    <w:rsid w:val="00E221BC"/>
    <w:rsid w:val="00E22383"/>
    <w:rsid w:val="00E2500C"/>
    <w:rsid w:val="00E2746F"/>
    <w:rsid w:val="00E3090C"/>
    <w:rsid w:val="00E30C51"/>
    <w:rsid w:val="00E34416"/>
    <w:rsid w:val="00E35595"/>
    <w:rsid w:val="00E37640"/>
    <w:rsid w:val="00E40807"/>
    <w:rsid w:val="00E44870"/>
    <w:rsid w:val="00E45645"/>
    <w:rsid w:val="00E45C29"/>
    <w:rsid w:val="00E50356"/>
    <w:rsid w:val="00E53870"/>
    <w:rsid w:val="00E57C89"/>
    <w:rsid w:val="00E607B8"/>
    <w:rsid w:val="00E630A4"/>
    <w:rsid w:val="00E673F8"/>
    <w:rsid w:val="00E7140C"/>
    <w:rsid w:val="00E732C1"/>
    <w:rsid w:val="00E84880"/>
    <w:rsid w:val="00E866F2"/>
    <w:rsid w:val="00E91C94"/>
    <w:rsid w:val="00E93468"/>
    <w:rsid w:val="00E93926"/>
    <w:rsid w:val="00E95E63"/>
    <w:rsid w:val="00E96AC4"/>
    <w:rsid w:val="00E9714D"/>
    <w:rsid w:val="00EA42C2"/>
    <w:rsid w:val="00EA4DA7"/>
    <w:rsid w:val="00EC00AF"/>
    <w:rsid w:val="00EC14DF"/>
    <w:rsid w:val="00EC20CB"/>
    <w:rsid w:val="00EC32A5"/>
    <w:rsid w:val="00EC42D9"/>
    <w:rsid w:val="00EC5F53"/>
    <w:rsid w:val="00EC6FDD"/>
    <w:rsid w:val="00ED57DC"/>
    <w:rsid w:val="00EE1C98"/>
    <w:rsid w:val="00EE3A26"/>
    <w:rsid w:val="00EE4917"/>
    <w:rsid w:val="00EF2395"/>
    <w:rsid w:val="00EF32DC"/>
    <w:rsid w:val="00EF4245"/>
    <w:rsid w:val="00EF73CC"/>
    <w:rsid w:val="00F0196F"/>
    <w:rsid w:val="00F02227"/>
    <w:rsid w:val="00F0294D"/>
    <w:rsid w:val="00F04411"/>
    <w:rsid w:val="00F068B9"/>
    <w:rsid w:val="00F16BD1"/>
    <w:rsid w:val="00F17794"/>
    <w:rsid w:val="00F21107"/>
    <w:rsid w:val="00F250C4"/>
    <w:rsid w:val="00F2562A"/>
    <w:rsid w:val="00F327DA"/>
    <w:rsid w:val="00F346F7"/>
    <w:rsid w:val="00F362D3"/>
    <w:rsid w:val="00F37D02"/>
    <w:rsid w:val="00F407F4"/>
    <w:rsid w:val="00F4409C"/>
    <w:rsid w:val="00F44269"/>
    <w:rsid w:val="00F4445F"/>
    <w:rsid w:val="00F50321"/>
    <w:rsid w:val="00F5314E"/>
    <w:rsid w:val="00F53649"/>
    <w:rsid w:val="00F57B4C"/>
    <w:rsid w:val="00F63E11"/>
    <w:rsid w:val="00F63F93"/>
    <w:rsid w:val="00F648F2"/>
    <w:rsid w:val="00F67CD7"/>
    <w:rsid w:val="00F706B2"/>
    <w:rsid w:val="00F7148E"/>
    <w:rsid w:val="00F733ED"/>
    <w:rsid w:val="00F76728"/>
    <w:rsid w:val="00F77558"/>
    <w:rsid w:val="00F77AA5"/>
    <w:rsid w:val="00F813B7"/>
    <w:rsid w:val="00F82C93"/>
    <w:rsid w:val="00F839A3"/>
    <w:rsid w:val="00F844F5"/>
    <w:rsid w:val="00F85335"/>
    <w:rsid w:val="00F906F3"/>
    <w:rsid w:val="00F91C47"/>
    <w:rsid w:val="00F9425E"/>
    <w:rsid w:val="00F94316"/>
    <w:rsid w:val="00FA2A82"/>
    <w:rsid w:val="00FB31CD"/>
    <w:rsid w:val="00FB37C1"/>
    <w:rsid w:val="00FB4035"/>
    <w:rsid w:val="00FB743E"/>
    <w:rsid w:val="00FC057A"/>
    <w:rsid w:val="00FC1509"/>
    <w:rsid w:val="00FC175E"/>
    <w:rsid w:val="00FC39D9"/>
    <w:rsid w:val="00FC6634"/>
    <w:rsid w:val="00FD22B6"/>
    <w:rsid w:val="00FD2AF5"/>
    <w:rsid w:val="00FD5467"/>
    <w:rsid w:val="00FD5A42"/>
    <w:rsid w:val="00FE7E33"/>
    <w:rsid w:val="00FF128E"/>
    <w:rsid w:val="00FF2EC3"/>
    <w:rsid w:val="00FF3313"/>
    <w:rsid w:val="00FF4F2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4E808"/>
  <w15:docId w15:val="{42019AC2-1499-47BC-B6F2-9F2A07C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3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634"/>
  </w:style>
  <w:style w:type="paragraph" w:styleId="BodyText">
    <w:name w:val="Body Text"/>
    <w:basedOn w:val="Normal"/>
    <w:rsid w:val="009040AE"/>
    <w:pPr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521E3E"/>
    <w:pPr>
      <w:spacing w:after="120" w:line="480" w:lineRule="auto"/>
    </w:pPr>
  </w:style>
  <w:style w:type="character" w:styleId="Hyperlink">
    <w:name w:val="Hyperlink"/>
    <w:rsid w:val="000628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2189"/>
    <w:pPr>
      <w:ind w:left="720"/>
    </w:pPr>
  </w:style>
  <w:style w:type="paragraph" w:styleId="BalloonText">
    <w:name w:val="Balloon Text"/>
    <w:basedOn w:val="Normal"/>
    <w:link w:val="BalloonTextChar"/>
    <w:rsid w:val="00DC7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7450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A50F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B6A01"/>
    <w:pPr>
      <w:ind w:firstLine="360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B6A01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yeco-v.com.ph" TargetMode="External"/><Relationship Id="rId2" Type="http://schemas.openxmlformats.org/officeDocument/2006/relationships/hyperlink" Target="http://www.leyeco-v.com.ph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CFA3-03DE-4AF2-B8C3-3414368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101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LEYECO V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Analou_martinez</dc:creator>
  <cp:keywords/>
  <dc:description/>
  <cp:lastModifiedBy>Ghanda R. Bernandino</cp:lastModifiedBy>
  <cp:revision>106</cp:revision>
  <cp:lastPrinted>2023-11-08T06:01:00Z</cp:lastPrinted>
  <dcterms:created xsi:type="dcterms:W3CDTF">2023-11-09T06:58:00Z</dcterms:created>
  <dcterms:modified xsi:type="dcterms:W3CDTF">2025-11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37ddf-2155-4d1c-a581-8efbf629615e</vt:lpwstr>
  </property>
</Properties>
</file>